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1"/>
        <w:gridCol w:w="1024"/>
        <w:gridCol w:w="807"/>
        <w:gridCol w:w="742"/>
        <w:gridCol w:w="1650"/>
      </w:tblGrid>
      <w:tr w:rsidR="00457C19" w:rsidRPr="0093729C" w14:paraId="0C7E5BA6" w14:textId="77777777" w:rsidTr="00457C19">
        <w:trPr>
          <w:trHeight w:val="466"/>
        </w:trPr>
        <w:tc>
          <w:tcPr>
            <w:tcW w:w="10901" w:type="dxa"/>
            <w:shd w:val="clear" w:color="auto" w:fill="auto"/>
          </w:tcPr>
          <w:p w14:paraId="5B57D795" w14:textId="20E00A05" w:rsidR="00457C19" w:rsidRPr="0093729C" w:rsidRDefault="009B31B7" w:rsidP="00E14E36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Activity</w:t>
            </w:r>
            <w:r w:rsidR="00457C19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  <w:r w:rsidR="006429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</w:t>
            </w:r>
            <w:r w:rsidR="00263BB3" w:rsidRPr="0093729C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>Overnight Camping</w:t>
            </w:r>
          </w:p>
        </w:tc>
        <w:tc>
          <w:tcPr>
            <w:tcW w:w="1024" w:type="dxa"/>
            <w:shd w:val="clear" w:color="auto" w:fill="auto"/>
          </w:tcPr>
          <w:p w14:paraId="53F642F9" w14:textId="77777777" w:rsidR="00457C19" w:rsidRPr="0093729C" w:rsidRDefault="00457C19" w:rsidP="00D45002">
            <w:pPr>
              <w:spacing w:line="240" w:lineRule="auto"/>
              <w:jc w:val="right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Version:</w:t>
            </w:r>
          </w:p>
        </w:tc>
        <w:tc>
          <w:tcPr>
            <w:tcW w:w="807" w:type="dxa"/>
          </w:tcPr>
          <w:p w14:paraId="29742E1D" w14:textId="41633D5A" w:rsidR="00457C19" w:rsidRPr="0093729C" w:rsidRDefault="00254EBD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1.0</w:t>
            </w:r>
          </w:p>
        </w:tc>
        <w:tc>
          <w:tcPr>
            <w:tcW w:w="742" w:type="dxa"/>
          </w:tcPr>
          <w:p w14:paraId="6919D856" w14:textId="77777777" w:rsidR="00457C19" w:rsidRPr="0093729C" w:rsidRDefault="00457C19" w:rsidP="00D45002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650" w:type="dxa"/>
            <w:shd w:val="clear" w:color="auto" w:fill="auto"/>
          </w:tcPr>
          <w:p w14:paraId="1F8D583A" w14:textId="3B9A2CDE" w:rsidR="00457C19" w:rsidRPr="0093729C" w:rsidRDefault="00D43FC7" w:rsidP="00D45002">
            <w:pPr>
              <w:spacing w:line="240" w:lineRule="auto"/>
              <w:rPr>
                <w:color w:val="00B0F0"/>
                <w:szCs w:val="24"/>
                <w:lang w:val="en-US"/>
              </w:rPr>
            </w:pPr>
            <w:r>
              <w:rPr>
                <w:color w:val="00B0F0"/>
                <w:szCs w:val="24"/>
                <w:lang w:val="en-US"/>
              </w:rPr>
              <w:t>23 May</w:t>
            </w:r>
            <w:r w:rsidR="004F3AF9" w:rsidRPr="0093729C">
              <w:rPr>
                <w:color w:val="00B0F0"/>
                <w:szCs w:val="24"/>
                <w:lang w:val="en-US"/>
              </w:rPr>
              <w:t xml:space="preserve"> 2018</w:t>
            </w:r>
          </w:p>
        </w:tc>
      </w:tr>
    </w:tbl>
    <w:p w14:paraId="668EBA15" w14:textId="5779520A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644D30F5" w14:textId="005C13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675F3032" w14:textId="57BD145C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185"/>
      </w:tblGrid>
      <w:tr w:rsidR="000E47AC" w:rsidRPr="0093729C" w14:paraId="4D8E8157" w14:textId="77777777" w:rsidTr="005C7CE0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4D75E6B" w14:textId="2274BF78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4E07CF" w14:textId="77777777" w:rsidR="000E47AC" w:rsidRPr="0093729C" w:rsidRDefault="000E47AC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DB13708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658E227F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18CE4EC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6C8056B" w14:textId="77777777" w:rsidTr="005C7CE0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29908B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53F05A60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6BBCA9E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284ACF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36EC6A6E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61735A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0D58D2EA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3A00160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17987FBE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30485C0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63002501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2248D8F4" w14:textId="77777777" w:rsidTr="005C7CE0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0695079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7341117D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7FAC812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5FB7DBE2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2B7B65BD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4C5DF51C" w14:textId="77777777" w:rsidTr="005C7CE0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ADA2E29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0305" w:type="dxa"/>
            <w:gridSpan w:val="2"/>
            <w:shd w:val="clear" w:color="auto" w:fill="auto"/>
          </w:tcPr>
          <w:p w14:paraId="0F29A9A6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</w:tbl>
    <w:p w14:paraId="394B704A" w14:textId="1E1F9A5B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3D7155DF" w14:textId="4A7A6FC5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p w14:paraId="561EBA92" w14:textId="116353DC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2A94E5E1" w14:textId="41542260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53B78841" w14:textId="14E45B40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178D5D53" w14:textId="338B7859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0894AEED" w14:textId="510726A6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1A6289B8" w14:textId="514A2266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241672A1" w14:textId="7300F1CF" w:rsidR="00786FA8" w:rsidRPr="0093729C" w:rsidRDefault="00786FA8" w:rsidP="00D45002">
      <w:pPr>
        <w:spacing w:line="240" w:lineRule="auto"/>
        <w:rPr>
          <w:sz w:val="20"/>
          <w:szCs w:val="24"/>
          <w:lang w:val="en-US"/>
        </w:rPr>
      </w:pPr>
    </w:p>
    <w:p w14:paraId="0DA2EA39" w14:textId="1EDD1497" w:rsidR="00D70B92" w:rsidRPr="0093729C" w:rsidRDefault="00D70B9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691"/>
        <w:gridCol w:w="6247"/>
        <w:gridCol w:w="1560"/>
        <w:gridCol w:w="1417"/>
      </w:tblGrid>
      <w:tr w:rsidR="00754720" w:rsidRPr="0093729C" w14:paraId="054756EF" w14:textId="77777777" w:rsidTr="00C42D6E">
        <w:trPr>
          <w:trHeight w:val="81"/>
        </w:trPr>
        <w:tc>
          <w:tcPr>
            <w:tcW w:w="15026" w:type="dxa"/>
            <w:gridSpan w:val="6"/>
            <w:tcBorders>
              <w:bottom w:val="nil"/>
            </w:tcBorders>
            <w:shd w:val="clear" w:color="auto" w:fill="D9D9D9"/>
          </w:tcPr>
          <w:p w14:paraId="5BD4943A" w14:textId="0011A4F3" w:rsidR="00754720" w:rsidRPr="0093729C" w:rsidRDefault="003A7DA2" w:rsidP="00D07EF3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General </w:t>
            </w:r>
            <w:r w:rsidR="00613430"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="00754720"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161334" w:rsidRPr="0093729C" w14:paraId="6E99F5A1" w14:textId="77777777" w:rsidTr="00844684">
        <w:trPr>
          <w:trHeight w:val="81"/>
        </w:trPr>
        <w:tc>
          <w:tcPr>
            <w:tcW w:w="2127" w:type="dxa"/>
            <w:tcBorders>
              <w:bottom w:val="nil"/>
            </w:tcBorders>
            <w:shd w:val="clear" w:color="auto" w:fill="D9D9D9"/>
          </w:tcPr>
          <w:p w14:paraId="465DDD20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  <w:p w14:paraId="6F9DC792" w14:textId="19F8EB9F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/>
          </w:tcPr>
          <w:p w14:paraId="4E60EC55" w14:textId="77777777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12FE25E0" w14:textId="7757617A" w:rsidR="00161334" w:rsidRPr="0093729C" w:rsidRDefault="00161334" w:rsidP="00D4500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691" w:type="dxa"/>
            <w:shd w:val="clear" w:color="auto" w:fill="D9D9D9"/>
          </w:tcPr>
          <w:p w14:paraId="783895CE" w14:textId="77777777" w:rsidR="00161334" w:rsidRPr="0093729C" w:rsidRDefault="00161334" w:rsidP="00883C3F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3AFFC357" w14:textId="4E927EE7" w:rsidR="00161334" w:rsidRPr="0093729C" w:rsidRDefault="00161334" w:rsidP="00EE7456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6247" w:type="dxa"/>
            <w:tcBorders>
              <w:bottom w:val="nil"/>
            </w:tcBorders>
            <w:shd w:val="clear" w:color="auto" w:fill="D9D9D9"/>
          </w:tcPr>
          <w:p w14:paraId="5D676AD7" w14:textId="77777777" w:rsidR="00161334" w:rsidRPr="0093729C" w:rsidRDefault="00161334" w:rsidP="00883C3F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42EFB61E" w14:textId="77777777" w:rsidR="000E2EA2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220ED7A9" w14:textId="012A62A9" w:rsidR="00161334" w:rsidRPr="0093729C" w:rsidRDefault="00161334" w:rsidP="00161334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00F5A698" w14:textId="2E742ADD" w:rsidR="00161334" w:rsidRPr="0093729C" w:rsidRDefault="00161334" w:rsidP="00161334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</w:tcPr>
          <w:p w14:paraId="30313692" w14:textId="01AE4B7C" w:rsidR="001014A6" w:rsidRPr="0093729C" w:rsidRDefault="001014A6" w:rsidP="001014A6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7B01747F" w14:textId="77777777" w:rsidR="001014A6" w:rsidRPr="00A005F4" w:rsidRDefault="001014A6" w:rsidP="001014A6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Controls implemented?</w:t>
            </w:r>
          </w:p>
          <w:p w14:paraId="6B04BB5B" w14:textId="6AFFC4E7" w:rsidR="00161334" w:rsidRPr="0093729C" w:rsidRDefault="00D07EF3" w:rsidP="001014A6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R</w:t>
            </w:r>
            <w:r w:rsidR="001014A6" w:rsidRPr="00A005F4">
              <w:rPr>
                <w:rFonts w:cs="Arial"/>
                <w:sz w:val="20"/>
                <w:szCs w:val="24"/>
                <w:lang w:val="en-US"/>
              </w:rPr>
              <w:t>eviewed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6B285C3" w14:textId="7DC8064C" w:rsidR="00D07EF3" w:rsidRPr="0093729C" w:rsidRDefault="00D07EF3" w:rsidP="00D07EF3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947D5C" w14:textId="7159377C" w:rsidR="00161334" w:rsidRPr="0093729C" w:rsidRDefault="00161334" w:rsidP="00D07EF3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3A7DA2" w:rsidRPr="0093729C" w14:paraId="2B23C378" w14:textId="77777777" w:rsidTr="00844684">
        <w:trPr>
          <w:trHeight w:val="1002"/>
        </w:trPr>
        <w:tc>
          <w:tcPr>
            <w:tcW w:w="2127" w:type="dxa"/>
            <w:vMerge w:val="restart"/>
          </w:tcPr>
          <w:p w14:paraId="204F0DF7" w14:textId="77777777" w:rsidR="003A7DA2" w:rsidRPr="0093729C" w:rsidRDefault="003A7DA2" w:rsidP="00003AC0"/>
          <w:p w14:paraId="0CB6D685" w14:textId="13D78736" w:rsidR="003A7DA2" w:rsidRPr="0093729C" w:rsidRDefault="003A7DA2" w:rsidP="00003AC0">
            <w:r w:rsidRPr="0093729C">
              <w:t>Fatality / Serious Injury</w:t>
            </w:r>
          </w:p>
        </w:tc>
        <w:tc>
          <w:tcPr>
            <w:tcW w:w="1984" w:type="dxa"/>
            <w:shd w:val="clear" w:color="auto" w:fill="auto"/>
          </w:tcPr>
          <w:p w14:paraId="5D505261" w14:textId="5BABC3A0" w:rsidR="003A7DA2" w:rsidRPr="0093729C" w:rsidRDefault="001E20E8" w:rsidP="00731FE4">
            <w:pPr>
              <w:spacing w:line="240" w:lineRule="auto"/>
            </w:pPr>
            <w:r w:rsidRPr="0093729C">
              <w:t xml:space="preserve">Vehicle </w:t>
            </w:r>
            <w:r w:rsidR="00731FE4" w:rsidRPr="0093729C">
              <w:t>inci</w:t>
            </w:r>
            <w:r w:rsidRPr="0093729C">
              <w:t xml:space="preserve">dent </w:t>
            </w:r>
          </w:p>
        </w:tc>
        <w:tc>
          <w:tcPr>
            <w:tcW w:w="1691" w:type="dxa"/>
            <w:shd w:val="clear" w:color="auto" w:fill="FFC000"/>
          </w:tcPr>
          <w:p w14:paraId="6D753791" w14:textId="24480E0F" w:rsidR="003A7DA2" w:rsidRPr="0093729C" w:rsidRDefault="001E20E8" w:rsidP="002C570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  <w:shd w:val="clear" w:color="auto" w:fill="auto"/>
          </w:tcPr>
          <w:p w14:paraId="48C82E70" w14:textId="77777777" w:rsidR="00867B97" w:rsidRPr="0093729C" w:rsidRDefault="00867B97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3A3B2E49" w14:textId="42AA6ABC" w:rsidR="003A7DA2" w:rsidRPr="0093729C" w:rsidRDefault="00786FA8" w:rsidP="00A162A4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vehicles/trailers are fit and safe for purpose (m)</w:t>
            </w:r>
          </w:p>
          <w:p w14:paraId="2F285B33" w14:textId="1FBB5CB7" w:rsidR="00786FA8" w:rsidRPr="0093729C" w:rsidRDefault="00786FA8" w:rsidP="001E20E8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ake sure drivers are competent and safe for the driving plan (m)</w:t>
            </w:r>
          </w:p>
          <w:p w14:paraId="1BB5A598" w14:textId="78A9311B" w:rsidR="00867B97" w:rsidRPr="0093729C" w:rsidRDefault="00867B97" w:rsidP="00867B97">
            <w:pPr>
              <w:pStyle w:val="Table-rams"/>
              <w:ind w:left="0" w:firstLine="0"/>
              <w:rPr>
                <w:rFonts w:ascii="Arial" w:hAnsi="Arial"/>
              </w:rPr>
            </w:pPr>
            <w:r w:rsidRPr="0093729C">
              <w:rPr>
                <w:rFonts w:ascii="Arial" w:hAnsi="Arial"/>
                <w:b/>
              </w:rPr>
              <w:t>Driver</w:t>
            </w:r>
          </w:p>
          <w:p w14:paraId="229E742A" w14:textId="14629586" w:rsidR="00867B97" w:rsidRPr="0093729C" w:rsidRDefault="00867B97" w:rsidP="00A162A4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</w:pPr>
            <w:r w:rsidRPr="0093729C">
              <w:rPr>
                <w:rFonts w:cs="Arial"/>
                <w:lang w:eastAsia="en-AU"/>
              </w:rPr>
              <w:t>Obey road rules &amp; drive defensively (m)</w:t>
            </w:r>
          </w:p>
          <w:p w14:paraId="4355AB99" w14:textId="42A732DF" w:rsidR="00867B97" w:rsidRPr="0093729C" w:rsidRDefault="00867B97" w:rsidP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re well rested before driving (m)</w:t>
            </w:r>
          </w:p>
          <w:p w14:paraId="059C3DCC" w14:textId="3BA997C1" w:rsidR="00786FA8" w:rsidRPr="0093729C" w:rsidRDefault="00867B97" w:rsidP="00A162A4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ware of road conditions &amp; reduce speed accordingly (m)</w:t>
            </w:r>
          </w:p>
          <w:p w14:paraId="44E197D5" w14:textId="0BBA49C6" w:rsidR="00867B97" w:rsidRPr="0093729C" w:rsidRDefault="00867B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not distracted while driving by technology/texts/phone calls, unruly passengers (m)</w:t>
            </w:r>
          </w:p>
        </w:tc>
        <w:tc>
          <w:tcPr>
            <w:tcW w:w="1560" w:type="dxa"/>
            <w:shd w:val="clear" w:color="auto" w:fill="D9D9D9"/>
          </w:tcPr>
          <w:p w14:paraId="1D8A9E6C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9EC591E" w14:textId="77777777" w:rsidR="003A7DA2" w:rsidRPr="0093729C" w:rsidRDefault="003A7DA2" w:rsidP="001E20E8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7C706720" w14:textId="3E6BB605" w:rsidTr="00304E6F">
        <w:trPr>
          <w:trHeight w:val="1002"/>
        </w:trPr>
        <w:tc>
          <w:tcPr>
            <w:tcW w:w="2127" w:type="dxa"/>
            <w:vMerge/>
          </w:tcPr>
          <w:p w14:paraId="07C68665" w14:textId="2FC12902" w:rsidR="003A7DA2" w:rsidRPr="0093729C" w:rsidRDefault="003A7DA2" w:rsidP="00003AC0"/>
        </w:tc>
        <w:tc>
          <w:tcPr>
            <w:tcW w:w="1984" w:type="dxa"/>
            <w:vAlign w:val="center"/>
          </w:tcPr>
          <w:p w14:paraId="0991C3EB" w14:textId="77777777" w:rsidR="003A7DA2" w:rsidRPr="0093729C" w:rsidRDefault="003A7DA2" w:rsidP="00A162A4">
            <w:pPr>
              <w:spacing w:line="240" w:lineRule="auto"/>
              <w:rPr>
                <w:color w:val="FFFFFF"/>
              </w:rPr>
            </w:pPr>
            <w:r w:rsidRPr="0093729C">
              <w:t>Fire</w:t>
            </w:r>
          </w:p>
          <w:p w14:paraId="7EDF7F9C" w14:textId="3BFD812F" w:rsidR="002A25FD" w:rsidRPr="0093729C" w:rsidRDefault="002A25FD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>Combu</w:t>
            </w:r>
            <w:r w:rsidR="00867B97" w:rsidRPr="0093729C">
              <w:t>s</w:t>
            </w:r>
            <w:r w:rsidRPr="0093729C">
              <w:t>tibles catch fire</w:t>
            </w:r>
          </w:p>
          <w:p w14:paraId="52736778" w14:textId="148FC111" w:rsidR="002A25FD" w:rsidRPr="0093729C" w:rsidRDefault="002A25FD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 xml:space="preserve">Stove / bbq knocked over, </w:t>
            </w:r>
          </w:p>
          <w:p w14:paraId="3B1EF8FA" w14:textId="2E425913" w:rsidR="002A25FD" w:rsidRPr="0093729C" w:rsidRDefault="002A25FD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>Inattention, distraction, misbehaviour around stove / fire / bbq.</w:t>
            </w:r>
          </w:p>
          <w:p w14:paraId="7698CBA5" w14:textId="77777777" w:rsidR="002A25FD" w:rsidRPr="0093729C" w:rsidRDefault="002A25FD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>Stove / fire / bbq flare up</w:t>
            </w:r>
          </w:p>
          <w:p w14:paraId="6BCD8857" w14:textId="77777777" w:rsidR="002A25FD" w:rsidRPr="0093729C" w:rsidRDefault="002A25FD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>Winds blow sparks</w:t>
            </w:r>
          </w:p>
          <w:p w14:paraId="661E92DA" w14:textId="451419BC" w:rsidR="002A25FD" w:rsidRPr="0093729C" w:rsidRDefault="00867B97" w:rsidP="00A162A4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 w:rsidRPr="0093729C">
              <w:t>S</w:t>
            </w:r>
            <w:r w:rsidR="002A25FD" w:rsidRPr="0093729C">
              <w:t>tove</w:t>
            </w:r>
            <w:r w:rsidRPr="0093729C">
              <w:t xml:space="preserve"> / fire</w:t>
            </w:r>
            <w:r w:rsidR="002A25FD" w:rsidRPr="0093729C">
              <w:t xml:space="preserve"> / bbq not extinguished properly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3DF49DF2" w14:textId="4BB35664" w:rsidR="003A7DA2" w:rsidRPr="0093729C" w:rsidRDefault="003A7DA2" w:rsidP="002C570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6EF3EB3D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EF06EE1" w14:textId="5827E6E6" w:rsidR="003A7DA2" w:rsidRPr="0093729C" w:rsidRDefault="003A7DA2" w:rsidP="004F3AF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fire risk</w:t>
            </w:r>
            <w:r w:rsidR="00C2376E" w:rsidRPr="0093729C">
              <w:rPr>
                <w:rFonts w:cs="Arial"/>
                <w:lang w:eastAsia="en-AU"/>
              </w:rPr>
              <w:t xml:space="preserve">, fire restrictions &amp; ensure have appropriate </w:t>
            </w:r>
            <w:r w:rsidRPr="0093729C">
              <w:rPr>
                <w:rFonts w:cs="Arial"/>
                <w:lang w:eastAsia="en-AU"/>
              </w:rPr>
              <w:t xml:space="preserve">permission (m) </w:t>
            </w:r>
          </w:p>
          <w:p w14:paraId="3A061405" w14:textId="590BB488" w:rsidR="003A7DA2" w:rsidRPr="0093729C" w:rsidRDefault="003A7DA2" w:rsidP="004F3AF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heck accommodation buildings for smoke alarms where appropriate </w:t>
            </w:r>
            <w:r w:rsidR="00823EB3" w:rsidRPr="0093729C">
              <w:rPr>
                <w:rFonts w:cs="Arial"/>
                <w:lang w:eastAsia="en-AU"/>
              </w:rPr>
              <w:t xml:space="preserve">-consider bringing a smoke alarm for temporary overnight use </w:t>
            </w:r>
            <w:r w:rsidRPr="0093729C">
              <w:rPr>
                <w:rFonts w:cs="Arial"/>
                <w:lang w:eastAsia="en-AU"/>
              </w:rPr>
              <w:t>(m)</w:t>
            </w:r>
          </w:p>
          <w:p w14:paraId="3119B128" w14:textId="661C66F1" w:rsidR="00C2376E" w:rsidRPr="0093729C" w:rsidRDefault="00C2376E">
            <w:pPr>
              <w:tabs>
                <w:tab w:val="left" w:pos="27"/>
              </w:tabs>
              <w:spacing w:after="60" w:line="240" w:lineRule="auto"/>
              <w:ind w:left="28" w:hanging="28"/>
            </w:pPr>
            <w:r w:rsidRPr="0093729C">
              <w:rPr>
                <w:rFonts w:cs="Arial"/>
                <w:lang w:eastAsia="en-AU"/>
              </w:rPr>
              <w:t>Ensure access to designated fireplaces, barbeques, appropriate cooking stoves, trays etc and fire defence (m)</w:t>
            </w:r>
          </w:p>
          <w:p w14:paraId="4135C754" w14:textId="472CC878" w:rsidR="003A7DA2" w:rsidRPr="0093729C" w:rsidRDefault="003A7DA2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2BE5599A" w14:textId="77777777" w:rsidR="003A7DA2" w:rsidRPr="0093729C" w:rsidRDefault="003A7DA2" w:rsidP="004F3AF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Identify high risk areas and conditions (dry vegetation, wind etc) (m) </w:t>
            </w:r>
          </w:p>
          <w:p w14:paraId="093BC621" w14:textId="18AB2125" w:rsidR="003A7DA2" w:rsidRPr="0093729C" w:rsidRDefault="003A7DA2" w:rsidP="004F3AF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arefully consider the use of  candles in buildings (m)</w:t>
            </w:r>
          </w:p>
          <w:p w14:paraId="3077CBF5" w14:textId="77777777" w:rsidR="003A7DA2" w:rsidRPr="0093729C" w:rsidRDefault="003A7DA2" w:rsidP="004F3AF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areful use of potential fire sources – e.g. cookers, generator (m)</w:t>
            </w:r>
          </w:p>
          <w:p w14:paraId="1528EE73" w14:textId="77777777" w:rsidR="00867B97" w:rsidRPr="0093729C" w:rsidRDefault="00867B97" w:rsidP="00867B97">
            <w:pPr>
              <w:tabs>
                <w:tab w:val="left" w:pos="27"/>
              </w:tabs>
              <w:spacing w:after="60" w:line="240" w:lineRule="auto"/>
              <w:ind w:left="28" w:hanging="28"/>
            </w:pPr>
            <w:r w:rsidRPr="0093729C">
              <w:rPr>
                <w:rFonts w:cs="Arial"/>
                <w:lang w:eastAsia="en-AU"/>
              </w:rPr>
              <w:t>Place cookers on non-combustible surface &amp;/or use cooking tray (m)</w:t>
            </w:r>
          </w:p>
          <w:p w14:paraId="12652402" w14:textId="4C5BDFD7" w:rsidR="00867B97" w:rsidRPr="0093729C" w:rsidRDefault="00867B97" w:rsidP="00A162A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Provide safety brief – including consequences of distraction &amp; misbehaviour around cooker/fire (m), &amp; provide clear ‘rules’ &amp; boundaries (m).</w:t>
            </w:r>
          </w:p>
          <w:p w14:paraId="4D2323B6" w14:textId="77777777" w:rsidR="00867B97" w:rsidRPr="0093729C" w:rsidRDefault="00867B97" w:rsidP="00A162A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Advise/show participants how to set up cooking area (m).</w:t>
            </w:r>
          </w:p>
          <w:p w14:paraId="581DE5CA" w14:textId="77777777" w:rsidR="00867B97" w:rsidRPr="0093729C" w:rsidRDefault="00867B97" w:rsidP="00A162A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Provide direct supervision while cooker/fire alight (m).</w:t>
            </w:r>
          </w:p>
          <w:p w14:paraId="01361A98" w14:textId="77777777" w:rsidR="00867B97" w:rsidRPr="0093729C" w:rsidRDefault="00867B97" w:rsidP="00867B97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Instruct &amp; supervise participants when using stoves and handling hot food/water (m).</w:t>
            </w:r>
          </w:p>
          <w:p w14:paraId="75EE0DB0" w14:textId="77777777" w:rsidR="00867B97" w:rsidRPr="0093729C" w:rsidRDefault="00867B97" w:rsidP="00867B97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Immediately extinguish fire/cooker if wind too strong (e).</w:t>
            </w:r>
          </w:p>
          <w:p w14:paraId="489009DB" w14:textId="77777777" w:rsidR="00867B97" w:rsidRPr="0093729C" w:rsidRDefault="00867B97" w:rsidP="00867B97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Keep spare fuel, and refill extinguished stoves, away from naked flame (e).</w:t>
            </w:r>
          </w:p>
          <w:p w14:paraId="5B47B3CF" w14:textId="461B4D5A" w:rsidR="00867B97" w:rsidRPr="0093729C" w:rsidRDefault="00867B97" w:rsidP="00120982">
            <w:pPr>
              <w:pStyle w:val="Table-rams"/>
              <w:tabs>
                <w:tab w:val="left" w:pos="747"/>
              </w:tabs>
              <w:rPr>
                <w:rFonts w:ascii="Arial" w:hAnsi="Arial"/>
                <w:color w:val="FFFFFF"/>
              </w:rPr>
            </w:pPr>
            <w:r w:rsidRPr="0093729C">
              <w:rPr>
                <w:rFonts w:ascii="Arial" w:hAnsi="Arial"/>
              </w:rPr>
              <w:t>Ensure fire/barbeque/cooker fully extinguished &amp; cool before leaving (m).</w:t>
            </w:r>
          </w:p>
          <w:p w14:paraId="0F681923" w14:textId="1DF7CCE8" w:rsidR="00CB0BA5" w:rsidRPr="0093729C" w:rsidRDefault="00CB0BA5" w:rsidP="00A162A4">
            <w:pPr>
              <w:tabs>
                <w:tab w:val="left" w:pos="27"/>
              </w:tabs>
              <w:spacing w:after="60" w:line="240" w:lineRule="auto"/>
              <w:ind w:left="28" w:hanging="28"/>
            </w:pPr>
            <w:r w:rsidRPr="0093729C">
              <w:rPr>
                <w:rFonts w:cs="Arial"/>
                <w:lang w:eastAsia="en-AU"/>
              </w:rPr>
              <w:t>Campfires, i</w:t>
            </w:r>
            <w:r w:rsidR="003A7DA2" w:rsidRPr="0093729C">
              <w:rPr>
                <w:rFonts w:cs="Arial"/>
                <w:lang w:eastAsia="en-AU"/>
              </w:rPr>
              <w:t>f permitted</w:t>
            </w:r>
            <w:r w:rsidRPr="0093729C">
              <w:rPr>
                <w:rFonts w:cs="Arial"/>
                <w:lang w:eastAsia="en-AU"/>
              </w:rPr>
              <w:t>:</w:t>
            </w:r>
          </w:p>
          <w:p w14:paraId="13778675" w14:textId="77777777" w:rsidR="00CB0BA5" w:rsidRPr="0093729C" w:rsidRDefault="00CB0BA5" w:rsidP="00CB0BA5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&amp; clear site of nearby, overhanging vegetation (e)</w:t>
            </w:r>
          </w:p>
          <w:p w14:paraId="4BDCFE88" w14:textId="61C43748" w:rsidR="00CB0BA5" w:rsidRPr="0093729C" w:rsidRDefault="00CB0BA5" w:rsidP="00A162A4">
            <w:pPr>
              <w:tabs>
                <w:tab w:val="left" w:pos="27"/>
              </w:tabs>
              <w:spacing w:after="60" w:line="240" w:lineRule="auto"/>
              <w:ind w:left="28" w:hanging="28"/>
            </w:pPr>
            <w:r w:rsidRPr="0093729C">
              <w:rPr>
                <w:rFonts w:cs="Arial"/>
                <w:lang w:eastAsia="en-AU"/>
              </w:rPr>
              <w:t>Preferably use designated fireplaces, barbeques (m)</w:t>
            </w:r>
          </w:p>
          <w:p w14:paraId="3F4F08C3" w14:textId="77777777" w:rsidR="00CB0BA5" w:rsidRPr="0093729C" w:rsidRDefault="00CB0BA5" w:rsidP="00A162A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Ensure actual &amp; likely wind strength &amp; direction ok (m).</w:t>
            </w:r>
          </w:p>
          <w:p w14:paraId="30313D65" w14:textId="0A623D54" w:rsidR="00CB0BA5" w:rsidRPr="0093729C" w:rsidRDefault="00CB0BA5" w:rsidP="00A162A4">
            <w:pPr>
              <w:pStyle w:val="Table-rams"/>
              <w:tabs>
                <w:tab w:val="left" w:pos="747"/>
              </w:tabs>
              <w:ind w:left="0" w:firstLine="0"/>
              <w:rPr>
                <w:rFonts w:ascii="Arial" w:hAnsi="Arial"/>
                <w:color w:val="FFFFFF"/>
              </w:rPr>
            </w:pPr>
            <w:r w:rsidRPr="0093729C">
              <w:rPr>
                <w:rFonts w:ascii="Arial" w:hAnsi="Arial"/>
              </w:rPr>
              <w:t xml:space="preserve">Have fire defences in place (fire extinguisher, blanket, water &amp;/or sand bucket), and know how to use (m) </w:t>
            </w:r>
          </w:p>
          <w:p w14:paraId="26387B00" w14:textId="4EABCF01" w:rsidR="00CB0BA5" w:rsidRPr="0093729C" w:rsidRDefault="00CB0BA5" w:rsidP="00CB0BA5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Ensure no accelarants added to fire.</w:t>
            </w:r>
          </w:p>
          <w:p w14:paraId="1C136D1A" w14:textId="77777777" w:rsidR="003A7DA2" w:rsidRPr="0093729C" w:rsidRDefault="003A7DA2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Participant</w:t>
            </w:r>
          </w:p>
          <w:p w14:paraId="68064DDA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No smoking (e)</w:t>
            </w:r>
          </w:p>
          <w:p w14:paraId="44D85DB8" w14:textId="5C3C1245" w:rsidR="00867B97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No candles inside tents (or matches/lighters if they are likely to be misused) (e)</w:t>
            </w:r>
          </w:p>
          <w:p w14:paraId="6C5C2434" w14:textId="7DD11764" w:rsidR="003A7DA2" w:rsidRPr="0093729C" w:rsidRDefault="00867B97" w:rsidP="00A162A4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 xml:space="preserve">Not wearing loose &amp;/or flammable clothing (m). </w:t>
            </w:r>
          </w:p>
        </w:tc>
        <w:tc>
          <w:tcPr>
            <w:tcW w:w="1560" w:type="dxa"/>
            <w:shd w:val="clear" w:color="auto" w:fill="D9D9D9"/>
          </w:tcPr>
          <w:p w14:paraId="25E5D02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532AC31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1EC646A7" w14:textId="4404AD7D" w:rsidTr="00304E6F">
        <w:trPr>
          <w:trHeight w:val="1002"/>
        </w:trPr>
        <w:tc>
          <w:tcPr>
            <w:tcW w:w="2127" w:type="dxa"/>
            <w:vMerge/>
          </w:tcPr>
          <w:p w14:paraId="5667AF76" w14:textId="304D3931" w:rsidR="003A7DA2" w:rsidRPr="0093729C" w:rsidRDefault="003A7DA2" w:rsidP="00003AC0"/>
        </w:tc>
        <w:tc>
          <w:tcPr>
            <w:tcW w:w="1984" w:type="dxa"/>
            <w:vAlign w:val="center"/>
          </w:tcPr>
          <w:p w14:paraId="62C31BEE" w14:textId="615B85C3" w:rsidR="003A7DA2" w:rsidRPr="0093729C" w:rsidRDefault="003A7DA2" w:rsidP="005D37B7">
            <w:pPr>
              <w:spacing w:line="240" w:lineRule="auto"/>
            </w:pPr>
            <w:r w:rsidRPr="0093729C">
              <w:t xml:space="preserve">Earthquake / Tsunami / Other 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72136009" w14:textId="0F277391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1C55B1EF" w14:textId="0C1BA7FF" w:rsidR="00867B97" w:rsidRPr="0093729C" w:rsidRDefault="00867B97" w:rsidP="002F0D9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77AF74F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heck site beforehand - consider: </w:t>
            </w:r>
          </w:p>
          <w:p w14:paraId="736E890F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- environmental hazards (proximity to coastline, rockfall hazard etc) (m)</w:t>
            </w:r>
          </w:p>
          <w:p w14:paraId="728CEBD9" w14:textId="2168E16C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- staying in </w:t>
            </w:r>
            <w:r w:rsidR="0087068D" w:rsidRPr="0093729C">
              <w:rPr>
                <w:rFonts w:cs="Arial"/>
                <w:lang w:eastAsia="en-AU"/>
              </w:rPr>
              <w:t>buildings</w:t>
            </w:r>
            <w:r w:rsidRPr="0093729C">
              <w:rPr>
                <w:rFonts w:cs="Arial"/>
                <w:lang w:eastAsia="en-AU"/>
              </w:rPr>
              <w:t xml:space="preserve"> and shelters e.g. smoke alarms, clear fire exits (m) </w:t>
            </w:r>
          </w:p>
          <w:p w14:paraId="2340D726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know how to raise alarm (m)</w:t>
            </w:r>
          </w:p>
          <w:p w14:paraId="098A9544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lan how to evacuate - consider alternative routes (m)</w:t>
            </w:r>
          </w:p>
          <w:p w14:paraId="7464EB3E" w14:textId="77777777" w:rsidR="009B72F2" w:rsidRPr="0093729C" w:rsidRDefault="003A7DA2" w:rsidP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ove to safe location eg/ open area and higher ground (m)</w:t>
            </w:r>
            <w:r w:rsidR="009B72F2" w:rsidRPr="0093729C">
              <w:rPr>
                <w:rFonts w:cs="Arial"/>
                <w:lang w:eastAsia="en-AU"/>
              </w:rPr>
              <w:t xml:space="preserve"> </w:t>
            </w:r>
          </w:p>
          <w:p w14:paraId="6C582CA8" w14:textId="7835F621" w:rsidR="003A7DA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rief participants, what to do if (m)</w:t>
            </w:r>
          </w:p>
        </w:tc>
        <w:tc>
          <w:tcPr>
            <w:tcW w:w="1560" w:type="dxa"/>
            <w:shd w:val="clear" w:color="auto" w:fill="D9D9D9"/>
          </w:tcPr>
          <w:p w14:paraId="0DB61EBF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2807E83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492027F2" w14:textId="168222DC" w:rsidTr="00304E6F">
        <w:trPr>
          <w:trHeight w:val="699"/>
        </w:trPr>
        <w:tc>
          <w:tcPr>
            <w:tcW w:w="2127" w:type="dxa"/>
            <w:vMerge/>
          </w:tcPr>
          <w:p w14:paraId="442B8BB1" w14:textId="0218CFE2" w:rsidR="003A7DA2" w:rsidRPr="0093729C" w:rsidRDefault="003A7DA2" w:rsidP="00003AC0">
            <w:pPr>
              <w:spacing w:line="240" w:lineRule="auto"/>
            </w:pPr>
          </w:p>
        </w:tc>
        <w:tc>
          <w:tcPr>
            <w:tcW w:w="1984" w:type="dxa"/>
            <w:vAlign w:val="center"/>
          </w:tcPr>
          <w:p w14:paraId="559AE0F0" w14:textId="51F306DE" w:rsidR="003A7DA2" w:rsidRPr="0093729C" w:rsidRDefault="003A7DA2" w:rsidP="005D37B7">
            <w:pPr>
              <w:spacing w:line="240" w:lineRule="auto"/>
            </w:pPr>
            <w:r w:rsidRPr="0093729C">
              <w:t>Shooting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31B436A6" w14:textId="5C0A00C9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63B863F6" w14:textId="77777777" w:rsidR="009B72F2" w:rsidRPr="0093729C" w:rsidRDefault="009B72F2" w:rsidP="00FB12B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B352566" w14:textId="01EFB326" w:rsidR="003A7DA2" w:rsidRPr="0093729C" w:rsidRDefault="003A7DA2" w:rsidP="00FB12B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heck land owner - potential for hunters to be present? (e/m)  </w:t>
            </w:r>
          </w:p>
          <w:p w14:paraId="4C9A0B41" w14:textId="7A6E7BA0" w:rsidR="003A7DA2" w:rsidRPr="0093729C" w:rsidRDefault="003A7DA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void common hunting areas and times (e)</w:t>
            </w:r>
          </w:p>
          <w:p w14:paraId="4CAEA284" w14:textId="33DFC630" w:rsidR="003A7DA2" w:rsidRPr="0093729C" w:rsidRDefault="003A7DA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mmunicate that are camping in area - signage at road end; check in with land owner / DOC (m)</w:t>
            </w:r>
          </w:p>
          <w:p w14:paraId="2AC2E68C" w14:textId="27066991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671F175" w14:textId="0B6AE76C" w:rsidR="003A7DA2" w:rsidRPr="0093729C" w:rsidRDefault="003A7DA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campsite visible (m)</w:t>
            </w:r>
          </w:p>
          <w:p w14:paraId="69A14183" w14:textId="1F2BA194" w:rsidR="003A7DA2" w:rsidRPr="0093729C" w:rsidRDefault="003A7DA2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reflectors, use night light (m)</w:t>
            </w:r>
          </w:p>
        </w:tc>
        <w:tc>
          <w:tcPr>
            <w:tcW w:w="1560" w:type="dxa"/>
            <w:shd w:val="clear" w:color="auto" w:fill="D9D9D9"/>
          </w:tcPr>
          <w:p w14:paraId="6A5B3C2B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9801F67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6474A4F3" w14:textId="634175DA" w:rsidTr="00304E6F">
        <w:trPr>
          <w:trHeight w:val="1002"/>
        </w:trPr>
        <w:tc>
          <w:tcPr>
            <w:tcW w:w="2127" w:type="dxa"/>
            <w:vMerge/>
          </w:tcPr>
          <w:p w14:paraId="71A93F16" w14:textId="0080E948" w:rsidR="003A7DA2" w:rsidRPr="0093729C" w:rsidRDefault="003A7DA2" w:rsidP="00003AC0">
            <w:pPr>
              <w:spacing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4E61679" w14:textId="67E25DDD" w:rsidR="003A7DA2" w:rsidRPr="0093729C" w:rsidRDefault="003A7DA2" w:rsidP="005D37B7">
            <w:pPr>
              <w:spacing w:line="240" w:lineRule="auto"/>
            </w:pPr>
            <w:r w:rsidRPr="0093729C">
              <w:t>Tree Fall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09F8CD98" w14:textId="2156F1BE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07792F7A" w14:textId="6EDDD4EC" w:rsidR="009B72F2" w:rsidRPr="0093729C" w:rsidRDefault="009B72F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5064019" w14:textId="4E1B46D5" w:rsidR="003A7DA2" w:rsidRPr="0093729C" w:rsidRDefault="003A7DA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Look up - Check for dead, overhanging &amp;/or large trees &amp; branches (e)</w:t>
            </w:r>
          </w:p>
          <w:p w14:paraId="0EA9DC6E" w14:textId="123DC6F9" w:rsidR="003A7DA2" w:rsidRPr="0093729C" w:rsidRDefault="003A7DA2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camping 2 tree lengths from sus</w:t>
            </w:r>
            <w:r w:rsidR="00731FE4" w:rsidRPr="0093729C">
              <w:rPr>
                <w:rFonts w:cs="Arial"/>
                <w:lang w:eastAsia="en-AU"/>
              </w:rPr>
              <w:t>pect</w:t>
            </w:r>
            <w:r w:rsidRPr="0093729C">
              <w:rPr>
                <w:rFonts w:cs="Arial"/>
                <w:lang w:eastAsia="en-AU"/>
              </w:rPr>
              <w:t xml:space="preserve"> trees (e)</w:t>
            </w:r>
          </w:p>
          <w:p w14:paraId="28F3E516" w14:textId="2929837B" w:rsidR="003A7DA2" w:rsidRPr="0093729C" w:rsidRDefault="003A7DA2" w:rsidP="004069F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eather forecast for high winds (m)</w:t>
            </w:r>
          </w:p>
        </w:tc>
        <w:tc>
          <w:tcPr>
            <w:tcW w:w="1560" w:type="dxa"/>
            <w:shd w:val="clear" w:color="auto" w:fill="D9D9D9"/>
          </w:tcPr>
          <w:p w14:paraId="2FA83E8E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1531851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36916F16" w14:textId="4BD8B963" w:rsidTr="00304E6F">
        <w:trPr>
          <w:trHeight w:val="1002"/>
        </w:trPr>
        <w:tc>
          <w:tcPr>
            <w:tcW w:w="2127" w:type="dxa"/>
            <w:vMerge/>
          </w:tcPr>
          <w:p w14:paraId="059F056A" w14:textId="77777777" w:rsidR="003A7DA2" w:rsidRPr="0093729C" w:rsidRDefault="003A7DA2" w:rsidP="00003AC0">
            <w:pPr>
              <w:spacing w:line="240" w:lineRule="auto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9F69A5" w14:textId="47C874A9" w:rsidR="003A7DA2" w:rsidRPr="0093729C" w:rsidRDefault="003A7DA2" w:rsidP="005D37B7">
            <w:pPr>
              <w:spacing w:line="240" w:lineRule="auto"/>
            </w:pPr>
            <w:r w:rsidRPr="0093729C">
              <w:t>Weather or Earthquake related events - flood, wind, land / mud slide, rock fall, avalanch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EA4AEA1" w14:textId="4236A55B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229CDB6C" w14:textId="71520C74" w:rsidR="009B72F2" w:rsidRPr="0093729C" w:rsidRDefault="009B72F2" w:rsidP="00882EB1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530B756C" w14:textId="4F3E42FE" w:rsidR="003A7DA2" w:rsidRPr="0093729C" w:rsidRDefault="003A7DA2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site beforehand - consider environmental hazards (include flooding potential, land stability &amp; wind effect) at and near campsite (m)</w:t>
            </w:r>
          </w:p>
          <w:p w14:paraId="79A497A2" w14:textId="77777777" w:rsidR="003A7DA2" w:rsidRPr="0093729C" w:rsidRDefault="003A7DA2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ith land owner - previous history etc (m)</w:t>
            </w:r>
          </w:p>
          <w:p w14:paraId="4ECC23D0" w14:textId="3A5A152B" w:rsidR="003A7DA2" w:rsidRPr="0093729C" w:rsidRDefault="003A7DA2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eather / tide forecast (m)</w:t>
            </w:r>
          </w:p>
        </w:tc>
        <w:tc>
          <w:tcPr>
            <w:tcW w:w="1560" w:type="dxa"/>
            <w:shd w:val="clear" w:color="auto" w:fill="D9D9D9"/>
          </w:tcPr>
          <w:p w14:paraId="0886CDCA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44CDC43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44758FDC" w14:textId="23AAD341" w:rsidTr="00F47C16">
        <w:trPr>
          <w:trHeight w:val="408"/>
        </w:trPr>
        <w:tc>
          <w:tcPr>
            <w:tcW w:w="2127" w:type="dxa"/>
            <w:vMerge/>
          </w:tcPr>
          <w:p w14:paraId="6B2C7D38" w14:textId="677FC3A6" w:rsidR="003A7DA2" w:rsidRPr="0093729C" w:rsidRDefault="003A7DA2" w:rsidP="00003AC0">
            <w:pPr>
              <w:spacing w:line="240" w:lineRule="auto"/>
            </w:pPr>
          </w:p>
        </w:tc>
        <w:tc>
          <w:tcPr>
            <w:tcW w:w="1984" w:type="dxa"/>
            <w:vAlign w:val="center"/>
          </w:tcPr>
          <w:p w14:paraId="48E35A8B" w14:textId="77777777" w:rsidR="003A7DA2" w:rsidRPr="0093729C" w:rsidRDefault="003A7DA2" w:rsidP="00335897">
            <w:pPr>
              <w:spacing w:line="240" w:lineRule="auto"/>
            </w:pPr>
            <w:r w:rsidRPr="0093729C">
              <w:t xml:space="preserve">Other impacts due to environment: </w:t>
            </w:r>
          </w:p>
          <w:p w14:paraId="24CCAF6D" w14:textId="55155CE3" w:rsidR="003A7DA2" w:rsidRPr="0093729C" w:rsidRDefault="003A7DA2" w:rsidP="005D37B7">
            <w:pPr>
              <w:spacing w:line="240" w:lineRule="auto"/>
            </w:pPr>
            <w:r w:rsidRPr="0093729C">
              <w:t>traffic, water, livestock, heights, slopes, ditche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72B998" w14:textId="667B6FEE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67DF8152" w14:textId="77777777" w:rsidR="009B72F2" w:rsidRPr="0093729C" w:rsidRDefault="009B72F2" w:rsidP="003358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563DBEF" w14:textId="0FDB3727" w:rsidR="003A7DA2" w:rsidRPr="0093729C" w:rsidRDefault="003A7DA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hole of site beforehand - consider other uses, where participants could go (m)</w:t>
            </w:r>
          </w:p>
          <w:p w14:paraId="22F946ED" w14:textId="5DC601D5" w:rsidR="003A7DA2" w:rsidRPr="0093729C" w:rsidRDefault="003A7DA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ith land owner - previous history etc (m)</w:t>
            </w:r>
          </w:p>
          <w:p w14:paraId="10412285" w14:textId="016AC035" w:rsidR="009B72F2" w:rsidRPr="0093729C" w:rsidRDefault="009B72F2" w:rsidP="003358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022C98A" w14:textId="77777777" w:rsidR="003A7DA2" w:rsidRPr="0093729C" w:rsidRDefault="003A7DA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set up of campsite - avoid thoroughfares (m)</w:t>
            </w:r>
          </w:p>
          <w:p w14:paraId="619A8BFF" w14:textId="07D11BCF" w:rsidR="003A7DA2" w:rsidRPr="0093729C" w:rsidRDefault="009B72F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</w:t>
            </w:r>
            <w:r w:rsidR="003A7DA2" w:rsidRPr="0093729C">
              <w:rPr>
                <w:rFonts w:cs="Arial"/>
                <w:lang w:eastAsia="en-AU"/>
              </w:rPr>
              <w:t>lear guidelines around behaviour - 2 at all times (m)</w:t>
            </w:r>
          </w:p>
          <w:p w14:paraId="00F99FD0" w14:textId="1C882DDC" w:rsidR="003A7DA2" w:rsidRPr="0093729C" w:rsidRDefault="003A7DA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(and possibly mark) clear boundaries (m)</w:t>
            </w:r>
          </w:p>
          <w:p w14:paraId="0374B0CE" w14:textId="77777777" w:rsidR="003A7DA2" w:rsidRPr="0093729C" w:rsidRDefault="003A7DA2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unstructured (free) time (m)</w:t>
            </w:r>
          </w:p>
          <w:p w14:paraId="5B46E39E" w14:textId="2EAF71D4" w:rsidR="003A7DA2" w:rsidRPr="0093729C" w:rsidRDefault="003A7DA2" w:rsidP="00E26FF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roactive supervision at all times (m)</w:t>
            </w:r>
          </w:p>
        </w:tc>
        <w:tc>
          <w:tcPr>
            <w:tcW w:w="1560" w:type="dxa"/>
            <w:shd w:val="clear" w:color="auto" w:fill="D9D9D9"/>
          </w:tcPr>
          <w:p w14:paraId="499717B6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B772114" w14:textId="77777777" w:rsidR="003A7DA2" w:rsidRPr="0093729C" w:rsidRDefault="003A7DA2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A7DA2" w:rsidRPr="0093729C" w14:paraId="3833E5BA" w14:textId="543CEC82" w:rsidTr="00304E6F">
        <w:trPr>
          <w:trHeight w:val="1002"/>
        </w:trPr>
        <w:tc>
          <w:tcPr>
            <w:tcW w:w="2127" w:type="dxa"/>
            <w:vMerge/>
          </w:tcPr>
          <w:p w14:paraId="5B92B75A" w14:textId="77777777" w:rsidR="003A7DA2" w:rsidRPr="0093729C" w:rsidRDefault="003A7DA2" w:rsidP="002F0D96">
            <w:pPr>
              <w:spacing w:line="240" w:lineRule="auto"/>
            </w:pPr>
          </w:p>
        </w:tc>
        <w:tc>
          <w:tcPr>
            <w:tcW w:w="1984" w:type="dxa"/>
            <w:vAlign w:val="center"/>
          </w:tcPr>
          <w:p w14:paraId="2690F008" w14:textId="6AD81F42" w:rsidR="003A7DA2" w:rsidRPr="0093729C" w:rsidRDefault="003A7DA2" w:rsidP="006E6213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15531CF" w14:textId="0034077D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0350B731" w14:textId="585733CD" w:rsidR="009B72F2" w:rsidRPr="0093729C" w:rsidRDefault="009B72F2" w:rsidP="002F0D9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70FF816" w14:textId="047122CD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 all times (m)</w:t>
            </w:r>
          </w:p>
          <w:p w14:paraId="6AAD4E3D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boundaries (m)</w:t>
            </w:r>
          </w:p>
          <w:p w14:paraId="159F781E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derstand who else is in area (m)</w:t>
            </w:r>
          </w:p>
          <w:p w14:paraId="5C648FF0" w14:textId="21CFD75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 (m)</w:t>
            </w:r>
          </w:p>
        </w:tc>
        <w:tc>
          <w:tcPr>
            <w:tcW w:w="1560" w:type="dxa"/>
            <w:shd w:val="clear" w:color="auto" w:fill="D9D9D9"/>
          </w:tcPr>
          <w:p w14:paraId="18F2DDCE" w14:textId="77777777" w:rsidR="003A7DA2" w:rsidRPr="0093729C" w:rsidRDefault="003A7DA2" w:rsidP="002F0D96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404A14F6" w14:textId="77777777" w:rsidR="003A7DA2" w:rsidRPr="0093729C" w:rsidRDefault="003A7DA2" w:rsidP="002F0D96">
            <w:pPr>
              <w:spacing w:line="240" w:lineRule="auto"/>
            </w:pPr>
          </w:p>
        </w:tc>
      </w:tr>
      <w:tr w:rsidR="003A7DA2" w:rsidRPr="0093729C" w14:paraId="1BA22981" w14:textId="7513041F" w:rsidTr="00304E6F">
        <w:trPr>
          <w:trHeight w:val="1002"/>
        </w:trPr>
        <w:tc>
          <w:tcPr>
            <w:tcW w:w="2127" w:type="dxa"/>
            <w:vMerge/>
          </w:tcPr>
          <w:p w14:paraId="7BE47804" w14:textId="77777777" w:rsidR="003A7DA2" w:rsidRPr="0093729C" w:rsidRDefault="003A7DA2" w:rsidP="002F0D96">
            <w:pPr>
              <w:spacing w:line="240" w:lineRule="auto"/>
            </w:pPr>
          </w:p>
        </w:tc>
        <w:tc>
          <w:tcPr>
            <w:tcW w:w="1984" w:type="dxa"/>
            <w:vAlign w:val="center"/>
          </w:tcPr>
          <w:p w14:paraId="06DD2080" w14:textId="506AE135" w:rsidR="003A7DA2" w:rsidRPr="0093729C" w:rsidRDefault="003A7DA2" w:rsidP="006E6213">
            <w:pPr>
              <w:spacing w:line="240" w:lineRule="auto"/>
            </w:pPr>
            <w:r w:rsidRPr="0093729C">
              <w:t>Inappropriate action by/with staff/volunteers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6C348977" w14:textId="2F4E9B93" w:rsidR="003A7DA2" w:rsidRPr="0093729C" w:rsidRDefault="003A7DA2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5843776B" w14:textId="77777777" w:rsidR="009B72F2" w:rsidRPr="0093729C" w:rsidRDefault="009B72F2" w:rsidP="002F0D9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75B330C3" w14:textId="1CCBFA06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taff are safety checked - incl referee checks (m)</w:t>
            </w:r>
          </w:p>
          <w:p w14:paraId="7662AB49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police vetting of volunteers (m)</w:t>
            </w:r>
          </w:p>
          <w:p w14:paraId="425218DD" w14:textId="77777777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appropriate behaviour - avoid being alone with children, open door policy, involve other adults where possible (m)</w:t>
            </w:r>
          </w:p>
          <w:p w14:paraId="368A988F" w14:textId="6290AE2D" w:rsidR="003A7DA2" w:rsidRPr="0093729C" w:rsidRDefault="003A7DA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supervisors not distracted - no siblings etc (m)</w:t>
            </w:r>
          </w:p>
        </w:tc>
        <w:tc>
          <w:tcPr>
            <w:tcW w:w="1560" w:type="dxa"/>
            <w:shd w:val="clear" w:color="auto" w:fill="D9D9D9"/>
          </w:tcPr>
          <w:p w14:paraId="7E0B8960" w14:textId="77777777" w:rsidR="003A7DA2" w:rsidRPr="0093729C" w:rsidRDefault="003A7DA2" w:rsidP="002F0D96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75920288" w14:textId="77777777" w:rsidR="003A7DA2" w:rsidRPr="0093729C" w:rsidRDefault="003A7DA2" w:rsidP="002F0D96">
            <w:pPr>
              <w:spacing w:line="240" w:lineRule="auto"/>
            </w:pPr>
          </w:p>
        </w:tc>
      </w:tr>
      <w:tr w:rsidR="003239A8" w:rsidRPr="0093729C" w14:paraId="6A99B2F9" w14:textId="7D78238C" w:rsidTr="00304E6F">
        <w:trPr>
          <w:trHeight w:val="368"/>
        </w:trPr>
        <w:tc>
          <w:tcPr>
            <w:tcW w:w="2127" w:type="dxa"/>
            <w:vMerge w:val="restart"/>
          </w:tcPr>
          <w:p w14:paraId="675DFCC8" w14:textId="77777777" w:rsidR="003239A8" w:rsidRPr="0093729C" w:rsidRDefault="003239A8" w:rsidP="002F0D96">
            <w:pPr>
              <w:spacing w:line="240" w:lineRule="auto"/>
            </w:pPr>
          </w:p>
          <w:p w14:paraId="02BDAF3B" w14:textId="77777777" w:rsidR="003239A8" w:rsidRPr="0093729C" w:rsidRDefault="003239A8" w:rsidP="002F0D96">
            <w:pPr>
              <w:spacing w:line="240" w:lineRule="auto"/>
            </w:pPr>
            <w:r w:rsidRPr="0093729C">
              <w:t>Medical Incident</w:t>
            </w:r>
          </w:p>
          <w:p w14:paraId="41F822DB" w14:textId="77777777" w:rsidR="003239A8" w:rsidRPr="0093729C" w:rsidRDefault="003239A8" w:rsidP="002F0D96">
            <w:pPr>
              <w:spacing w:line="240" w:lineRule="auto"/>
            </w:pPr>
          </w:p>
          <w:p w14:paraId="14FB1D2B" w14:textId="57916D6F" w:rsidR="003239A8" w:rsidRPr="0093729C" w:rsidRDefault="003239A8" w:rsidP="00003AC0"/>
        </w:tc>
        <w:tc>
          <w:tcPr>
            <w:tcW w:w="1984" w:type="dxa"/>
            <w:vAlign w:val="center"/>
          </w:tcPr>
          <w:p w14:paraId="009AB00D" w14:textId="1BB7719B" w:rsidR="003239A8" w:rsidRPr="0093729C" w:rsidRDefault="003239A8" w:rsidP="006E6213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691" w:type="dxa"/>
            <w:shd w:val="clear" w:color="auto" w:fill="FFC000"/>
            <w:vAlign w:val="center"/>
          </w:tcPr>
          <w:p w14:paraId="49608EE5" w14:textId="744B3F10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69C3BB3C" w14:textId="77777777" w:rsidR="009B72F2" w:rsidRPr="0093729C" w:rsidRDefault="009B72F2" w:rsidP="002F0D9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5BF3696" w14:textId="37F26970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, discuss allergy action plan, ensure info tagged to right person (m)</w:t>
            </w:r>
          </w:p>
          <w:p w14:paraId="3D14CA18" w14:textId="77777777" w:rsidR="009B72F2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  <w:r w:rsidR="009B72F2" w:rsidRPr="0093729C">
              <w:rPr>
                <w:rFonts w:cs="Arial"/>
                <w:lang w:eastAsia="en-AU"/>
              </w:rPr>
              <w:t xml:space="preserve"> </w:t>
            </w:r>
          </w:p>
          <w:p w14:paraId="139DD004" w14:textId="1A36A2EB" w:rsidR="003239A8" w:rsidRPr="0093729C" w:rsidRDefault="009B72F2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nt staff  know how to recognise and respond to anaphylaxis (First Aid minimum) (m)</w:t>
            </w:r>
          </w:p>
          <w:p w14:paraId="064337FD" w14:textId="5F6CEBA0" w:rsidR="009B72F2" w:rsidRPr="0093729C" w:rsidRDefault="009B72F2" w:rsidP="002F0D96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2841F3C9" w14:textId="77777777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exposure to triggers:</w:t>
            </w:r>
          </w:p>
          <w:p w14:paraId="053220B1" w14:textId="77777777" w:rsidR="003239A8" w:rsidRPr="0093729C" w:rsidRDefault="003239A8" w:rsidP="002F0D96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Wasps, onga onga (m)</w:t>
            </w:r>
          </w:p>
          <w:p w14:paraId="1856B0D0" w14:textId="669DA2E0" w:rsidR="003239A8" w:rsidRPr="0093729C" w:rsidRDefault="003239A8" w:rsidP="00A162A4">
            <w:pPr>
              <w:numPr>
                <w:ilvl w:val="0"/>
                <w:numId w:val="23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Known food allergy - manage food preparation, clearly labelled food, prevent cross contamination, personal hygiene (m)</w:t>
            </w:r>
          </w:p>
        </w:tc>
        <w:tc>
          <w:tcPr>
            <w:tcW w:w="1560" w:type="dxa"/>
            <w:shd w:val="clear" w:color="auto" w:fill="D9D9D9"/>
          </w:tcPr>
          <w:p w14:paraId="50C9D914" w14:textId="77777777" w:rsidR="003239A8" w:rsidRPr="0093729C" w:rsidRDefault="003239A8" w:rsidP="002F0D96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04F8B3B7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7F500B7E" w14:textId="54131EB7" w:rsidTr="00F47C16">
        <w:trPr>
          <w:trHeight w:val="408"/>
        </w:trPr>
        <w:tc>
          <w:tcPr>
            <w:tcW w:w="2127" w:type="dxa"/>
            <w:vMerge/>
          </w:tcPr>
          <w:p w14:paraId="134E77AD" w14:textId="481B3A1E" w:rsidR="003239A8" w:rsidRPr="0093729C" w:rsidRDefault="003239A8" w:rsidP="00003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14:paraId="4451D94D" w14:textId="68869FFA" w:rsidR="003239A8" w:rsidRPr="0093729C" w:rsidRDefault="003239A8" w:rsidP="006E6213">
            <w:pPr>
              <w:spacing w:line="240" w:lineRule="auto"/>
            </w:pPr>
            <w:r w:rsidRPr="0093729C">
              <w:t>Pre-existing Medical Conditio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30A3452" w14:textId="0FB421C0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3E097EBF" w14:textId="77777777" w:rsidR="009B72F2" w:rsidRPr="0093729C" w:rsidRDefault="009B72F2" w:rsidP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C7F73C2" w14:textId="0D5033FD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, discuss &amp; ensure info tagged to right person (m)</w:t>
            </w:r>
          </w:p>
          <w:p w14:paraId="10888503" w14:textId="77777777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 carries appropriate medication &amp; that others know how to administer (m)</w:t>
            </w:r>
          </w:p>
          <w:p w14:paraId="0985DCFF" w14:textId="022A776B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nt staff - First Aid minimum (m)</w:t>
            </w:r>
          </w:p>
        </w:tc>
        <w:tc>
          <w:tcPr>
            <w:tcW w:w="1560" w:type="dxa"/>
            <w:shd w:val="clear" w:color="auto" w:fill="D9D9D9"/>
          </w:tcPr>
          <w:p w14:paraId="65FF840A" w14:textId="77777777" w:rsidR="003239A8" w:rsidRPr="0093729C" w:rsidRDefault="003239A8" w:rsidP="002F0D96">
            <w:pPr>
              <w:spacing w:line="240" w:lineRule="auto"/>
            </w:pPr>
          </w:p>
          <w:p w14:paraId="6F7BE6BE" w14:textId="0AE08049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C8E24E6" w14:textId="77777777" w:rsidR="003239A8" w:rsidRPr="0093729C" w:rsidRDefault="003239A8" w:rsidP="002F0D96">
            <w:pPr>
              <w:spacing w:line="240" w:lineRule="auto"/>
            </w:pPr>
          </w:p>
        </w:tc>
      </w:tr>
      <w:tr w:rsidR="003239A8" w:rsidRPr="0093729C" w14:paraId="1D83A093" w14:textId="742A8443" w:rsidTr="00304E6F">
        <w:trPr>
          <w:trHeight w:val="1002"/>
        </w:trPr>
        <w:tc>
          <w:tcPr>
            <w:tcW w:w="2127" w:type="dxa"/>
          </w:tcPr>
          <w:p w14:paraId="21E567EF" w14:textId="49E47BF0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 xml:space="preserve">Injury </w:t>
            </w:r>
            <w:r w:rsidR="007B33D9" w:rsidRPr="0093729C">
              <w:rPr>
                <w:rFonts w:cs="Arial"/>
              </w:rPr>
              <w:t>– fractures,</w:t>
            </w:r>
            <w:r w:rsidRPr="0093729C">
              <w:rPr>
                <w:rFonts w:cs="Arial"/>
              </w:rPr>
              <w:t xml:space="preserve"> cuts, grazes, burns, bruises etc</w:t>
            </w:r>
          </w:p>
        </w:tc>
        <w:tc>
          <w:tcPr>
            <w:tcW w:w="1984" w:type="dxa"/>
            <w:vAlign w:val="center"/>
          </w:tcPr>
          <w:p w14:paraId="78D10507" w14:textId="1FCC3CDC" w:rsidR="003239A8" w:rsidRPr="0093729C" w:rsidRDefault="003239A8" w:rsidP="006E6213">
            <w:pPr>
              <w:spacing w:line="240" w:lineRule="auto"/>
            </w:pPr>
            <w:r w:rsidRPr="0093729C">
              <w:t>Unsafe / reckless behaviour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05BAC925" w14:textId="4599B89F" w:rsidR="003239A8" w:rsidRPr="0093729C" w:rsidRDefault="007B33D9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93729C">
              <w:rPr>
                <w:rFonts w:cs="Arial"/>
                <w:b/>
                <w:color w:val="000000"/>
                <w:highlight w:val="yellow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303AC952" w14:textId="77777777" w:rsidR="009B72F2" w:rsidRPr="0093729C" w:rsidRDefault="009B72F2" w:rsidP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8AE0E95" w14:textId="5A4A11B3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s are clear to participants and supervising teachers/helpers (m).</w:t>
            </w:r>
          </w:p>
          <w:p w14:paraId="1F01BDBE" w14:textId="48E47B8B" w:rsidR="009B72F2" w:rsidRPr="0093729C" w:rsidRDefault="009B72F2" w:rsidP="003358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8722FE3" w14:textId="6695E1BB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appropriate supervision and reinforce behavioural expectations (m).</w:t>
            </w:r>
          </w:p>
          <w:p w14:paraId="69C33D9F" w14:textId="7FA3F56C" w:rsidR="003239A8" w:rsidRPr="0093729C" w:rsidRDefault="003239A8" w:rsidP="00882EB1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unstructured free time (m).</w:t>
            </w:r>
          </w:p>
        </w:tc>
        <w:tc>
          <w:tcPr>
            <w:tcW w:w="1560" w:type="dxa"/>
            <w:shd w:val="clear" w:color="auto" w:fill="D9D9D9"/>
          </w:tcPr>
          <w:p w14:paraId="021FEAE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E20F02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495B7ADE" w14:textId="70AA0512" w:rsidTr="00304E6F">
        <w:trPr>
          <w:trHeight w:val="1002"/>
        </w:trPr>
        <w:tc>
          <w:tcPr>
            <w:tcW w:w="2127" w:type="dxa"/>
          </w:tcPr>
          <w:p w14:paraId="5E69FBBE" w14:textId="77777777" w:rsidR="003239A8" w:rsidRPr="0093729C" w:rsidRDefault="003239A8" w:rsidP="00335897">
            <w:pPr>
              <w:spacing w:line="240" w:lineRule="auto"/>
            </w:pPr>
          </w:p>
          <w:p w14:paraId="1E98B62F" w14:textId="22EB7E91" w:rsidR="003239A8" w:rsidRPr="0093729C" w:rsidRDefault="003239A8" w:rsidP="00335897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391E0BE" w14:textId="42071520" w:rsidR="003239A8" w:rsidRPr="0093729C" w:rsidRDefault="003239A8" w:rsidP="00335897">
            <w:pPr>
              <w:spacing w:line="240" w:lineRule="auto"/>
            </w:pPr>
            <w:r w:rsidRPr="0093729C">
              <w:t>Wanders off and/or doesn’t know how to return to sit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67D7A6" w14:textId="4FA05246" w:rsidR="003239A8" w:rsidRPr="0093729C" w:rsidRDefault="003239A8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4FC6E289" w14:textId="1F4EA807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8118BA" w14:textId="24D663FF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hole of site beforehand - where participants could go.  Identify handrails and catching features</w:t>
            </w:r>
          </w:p>
          <w:p w14:paraId="779E747A" w14:textId="77777777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lear guidelines around behaviour - 2 at all times</w:t>
            </w:r>
          </w:p>
          <w:p w14:paraId="14E77584" w14:textId="483869BA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(and possibly mark) clear boundaries</w:t>
            </w:r>
          </w:p>
          <w:p w14:paraId="0E9412E9" w14:textId="77777777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marking path to toilets at night</w:t>
            </w:r>
          </w:p>
          <w:p w14:paraId="1D781559" w14:textId="330B0C64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lastRenderedPageBreak/>
              <w:t>Method of, and regular, accounting for everyone (buddy up / number off)</w:t>
            </w:r>
          </w:p>
        </w:tc>
        <w:tc>
          <w:tcPr>
            <w:tcW w:w="1560" w:type="dxa"/>
            <w:shd w:val="clear" w:color="auto" w:fill="D9D9D9"/>
          </w:tcPr>
          <w:p w14:paraId="22D7BC31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5917BE0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1B315E1" w14:textId="794A0F6C" w:rsidTr="00F47C16">
        <w:trPr>
          <w:trHeight w:val="557"/>
        </w:trPr>
        <w:tc>
          <w:tcPr>
            <w:tcW w:w="2127" w:type="dxa"/>
          </w:tcPr>
          <w:p w14:paraId="4289BA5B" w14:textId="77777777" w:rsidR="003239A8" w:rsidRPr="0093729C" w:rsidRDefault="003239A8" w:rsidP="00003AC0">
            <w:pPr>
              <w:spacing w:line="240" w:lineRule="auto"/>
            </w:pPr>
          </w:p>
          <w:p w14:paraId="03C290FF" w14:textId="09E21D46" w:rsidR="003239A8" w:rsidRPr="0093729C" w:rsidRDefault="003239A8" w:rsidP="00003AC0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136F7" w14:textId="4C834FFD" w:rsidR="003239A8" w:rsidRPr="0093729C" w:rsidRDefault="003239A8" w:rsidP="005D37B7">
            <w:pPr>
              <w:spacing w:line="240" w:lineRule="auto"/>
            </w:pPr>
            <w:r w:rsidRPr="0093729C">
              <w:t>Cold and/or windy weather, inadequate clothing &amp;/or shelter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E681A4" w14:textId="6257D6C5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167B7EFE" w14:textId="77777777" w:rsidR="009B72F2" w:rsidRPr="0093729C" w:rsidRDefault="009B72F2" w:rsidP="00C30D97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25E391B" w14:textId="2FC0E770" w:rsidR="003239A8" w:rsidRPr="0093729C" w:rsidRDefault="003239A8" w:rsidP="00C30D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ware of weather conditions and plan accordingly – e.g. contingency plan and consider cancel or alternate activity in poor weather (e).</w:t>
            </w:r>
          </w:p>
          <w:p w14:paraId="73C174BB" w14:textId="77777777" w:rsidR="003239A8" w:rsidRPr="0093729C" w:rsidRDefault="003239A8" w:rsidP="005160FE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rief participants and provide checklist of suitable clothing/sleeping gear etc to bring (m).</w:t>
            </w:r>
          </w:p>
          <w:p w14:paraId="7CBA26EB" w14:textId="3AFB3DC0" w:rsidR="009B72F2" w:rsidRPr="0093729C" w:rsidRDefault="009B72F2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FA8256B" w14:textId="2790E551" w:rsidR="003239A8" w:rsidRPr="0093729C" w:rsidRDefault="003239A8" w:rsidP="005160FE">
            <w:pPr>
              <w:pStyle w:val="Table-rams"/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Check students clothing (wind &amp; rainproof) and sleeping gear is suitable (m)</w:t>
            </w:r>
          </w:p>
          <w:p w14:paraId="50B0519D" w14:textId="2C756B50" w:rsidR="003239A8" w:rsidRPr="0093729C" w:rsidRDefault="003239A8" w:rsidP="00AC2A06">
            <w:pPr>
              <w:pStyle w:val="Table-rams"/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Have extra clothing, food and hot drinks available in poor weather (m)</w:t>
            </w:r>
          </w:p>
          <w:p w14:paraId="3008373D" w14:textId="1737C26A" w:rsidR="003239A8" w:rsidRPr="0093729C" w:rsidRDefault="003239A8" w:rsidP="005959EE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ware of signs of hypothermia and the need to keep energy level high (m)</w:t>
            </w:r>
          </w:p>
        </w:tc>
        <w:tc>
          <w:tcPr>
            <w:tcW w:w="1560" w:type="dxa"/>
            <w:shd w:val="clear" w:color="auto" w:fill="D9D9D9"/>
          </w:tcPr>
          <w:p w14:paraId="463BDDA6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93E944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0A6046FD" w14:textId="60CB2CF3" w:rsidTr="00304E6F">
        <w:trPr>
          <w:trHeight w:val="347"/>
        </w:trPr>
        <w:tc>
          <w:tcPr>
            <w:tcW w:w="2127" w:type="dxa"/>
          </w:tcPr>
          <w:p w14:paraId="2BA29D92" w14:textId="77777777" w:rsidR="003239A8" w:rsidRPr="0093729C" w:rsidRDefault="003239A8" w:rsidP="002F0D96">
            <w:pPr>
              <w:spacing w:line="240" w:lineRule="auto"/>
            </w:pPr>
          </w:p>
          <w:p w14:paraId="1E71A658" w14:textId="1883AC81" w:rsidR="003239A8" w:rsidRPr="0093729C" w:rsidRDefault="003239A8" w:rsidP="00003AC0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1984" w:type="dxa"/>
            <w:vAlign w:val="center"/>
          </w:tcPr>
          <w:p w14:paraId="090742FB" w14:textId="0E7D88C3" w:rsidR="003239A8" w:rsidRPr="0093729C" w:rsidRDefault="003239A8" w:rsidP="005D37B7">
            <w:pPr>
              <w:spacing w:line="240" w:lineRule="auto"/>
            </w:pPr>
            <w:r w:rsidRPr="0093729C">
              <w:rPr>
                <w:rFonts w:cs="Arial"/>
              </w:rPr>
              <w:t>Hot weather (strong sun, no breeze) &amp;/or overexertion</w:t>
            </w:r>
          </w:p>
        </w:tc>
        <w:tc>
          <w:tcPr>
            <w:tcW w:w="1691" w:type="dxa"/>
            <w:shd w:val="clear" w:color="auto" w:fill="FFCC00"/>
            <w:vAlign w:val="center"/>
          </w:tcPr>
          <w:p w14:paraId="76A155D2" w14:textId="00F467A7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6247" w:type="dxa"/>
          </w:tcPr>
          <w:p w14:paraId="5DB01814" w14:textId="04F06B24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B3917BB" w14:textId="1AC39ECE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, use sun hats &amp; sun screen and stay in shade, where possible (m)</w:t>
            </w:r>
          </w:p>
          <w:p w14:paraId="18504544" w14:textId="77777777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djust activity</w:t>
            </w:r>
          </w:p>
          <w:p w14:paraId="5A7E08F5" w14:textId="77777777" w:rsidR="003239A8" w:rsidRPr="0093729C" w:rsidRDefault="003239A8" w:rsidP="002F0D96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 hats &amp; sun-screen available (m)</w:t>
            </w:r>
          </w:p>
          <w:p w14:paraId="266653CC" w14:textId="302A953E" w:rsidR="003239A8" w:rsidRPr="0093729C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/use shaded areas (m)</w:t>
            </w:r>
          </w:p>
        </w:tc>
        <w:tc>
          <w:tcPr>
            <w:tcW w:w="1560" w:type="dxa"/>
            <w:shd w:val="clear" w:color="auto" w:fill="D9D9D9"/>
          </w:tcPr>
          <w:p w14:paraId="3EA9925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D885937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7122D2B6" w14:textId="22D38540" w:rsidTr="00304E6F">
        <w:trPr>
          <w:trHeight w:val="347"/>
        </w:trPr>
        <w:tc>
          <w:tcPr>
            <w:tcW w:w="2127" w:type="dxa"/>
          </w:tcPr>
          <w:p w14:paraId="4759D21E" w14:textId="77777777" w:rsidR="003239A8" w:rsidRPr="0093729C" w:rsidRDefault="003239A8" w:rsidP="00003AC0">
            <w:pPr>
              <w:spacing w:line="240" w:lineRule="auto"/>
            </w:pPr>
          </w:p>
          <w:p w14:paraId="638DCE2D" w14:textId="5BDEA5CF" w:rsidR="003239A8" w:rsidRPr="0093729C" w:rsidRDefault="003239A8" w:rsidP="00003AC0">
            <w:pPr>
              <w:spacing w:line="240" w:lineRule="auto"/>
            </w:pPr>
            <w:r w:rsidRPr="0093729C">
              <w:t>Emotional distress</w:t>
            </w:r>
          </w:p>
        </w:tc>
        <w:tc>
          <w:tcPr>
            <w:tcW w:w="1984" w:type="dxa"/>
            <w:vAlign w:val="center"/>
          </w:tcPr>
          <w:p w14:paraId="522B8ACF" w14:textId="43D62EF7" w:rsidR="003239A8" w:rsidRPr="0093729C" w:rsidRDefault="003239A8" w:rsidP="005D37B7">
            <w:pPr>
              <w:spacing w:line="240" w:lineRule="auto"/>
            </w:pPr>
            <w:r w:rsidRPr="0093729C">
              <w:t>Unfamiliar environment, routine, stressed, anxious, bed wet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B7907B4" w14:textId="18537808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7478CF49" w14:textId="77777777" w:rsidR="009B72F2" w:rsidRPr="0093729C" w:rsidRDefault="009B72F2" w:rsidP="006C65E9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3D44016" w14:textId="02C902B0" w:rsidR="003239A8" w:rsidRPr="0093729C" w:rsidRDefault="003239A8" w:rsidP="006C65E9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/behavioural information, discuss with participant and/or caregiver (m)</w:t>
            </w:r>
          </w:p>
          <w:p w14:paraId="114B8560" w14:textId="7698AF0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D2982CC" w14:textId="22C02F24" w:rsidR="003239A8" w:rsidRPr="0093729C" w:rsidRDefault="003239A8" w:rsidP="00A162A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color w:val="C0C0C0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mplement appropriate strategies (m)</w:t>
            </w:r>
          </w:p>
        </w:tc>
        <w:tc>
          <w:tcPr>
            <w:tcW w:w="1560" w:type="dxa"/>
            <w:shd w:val="clear" w:color="auto" w:fill="D9D9D9"/>
          </w:tcPr>
          <w:p w14:paraId="5C8B901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7AB9BE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11D48DF7" w14:textId="7D87BFFB" w:rsidTr="00304E6F">
        <w:trPr>
          <w:trHeight w:val="1002"/>
        </w:trPr>
        <w:tc>
          <w:tcPr>
            <w:tcW w:w="2127" w:type="dxa"/>
          </w:tcPr>
          <w:p w14:paraId="3273B421" w14:textId="77777777" w:rsidR="003239A8" w:rsidRPr="0093729C" w:rsidRDefault="003239A8" w:rsidP="00003AC0">
            <w:pPr>
              <w:spacing w:line="240" w:lineRule="auto"/>
            </w:pPr>
          </w:p>
          <w:p w14:paraId="710B4417" w14:textId="1BD22125" w:rsidR="003239A8" w:rsidRPr="0093729C" w:rsidRDefault="003239A8" w:rsidP="00003AC0">
            <w:pPr>
              <w:spacing w:line="240" w:lineRule="auto"/>
            </w:pPr>
            <w:r w:rsidRPr="0093729C">
              <w:t>Environmental Damage</w:t>
            </w:r>
          </w:p>
        </w:tc>
        <w:tc>
          <w:tcPr>
            <w:tcW w:w="1984" w:type="dxa"/>
            <w:vAlign w:val="center"/>
          </w:tcPr>
          <w:p w14:paraId="58401F83" w14:textId="6807FEEF" w:rsidR="003239A8" w:rsidRPr="0093729C" w:rsidRDefault="003239A8" w:rsidP="005D37B7">
            <w:pPr>
              <w:spacing w:line="240" w:lineRule="auto"/>
            </w:pPr>
            <w:r w:rsidRPr="0093729C">
              <w:t>Fireplace, litter, damage to trees/plan</w:t>
            </w:r>
            <w:r w:rsidR="00F47C16">
              <w:t xml:space="preserve">ts, toileting, upset neighbours or </w:t>
            </w:r>
            <w:r w:rsidRPr="0093729C">
              <w:t>wildlife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2F05D9DB" w14:textId="08787526" w:rsidR="003239A8" w:rsidRPr="0093729C" w:rsidRDefault="003239A8" w:rsidP="0064296E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2E02BFE6" w14:textId="6AC7D7DB" w:rsidR="009B72F2" w:rsidRPr="0093729C" w:rsidRDefault="009B72F2" w:rsidP="00267B50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032ECCD" w14:textId="358798EE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lan and prepare (packaging, permits etc) (m)</w:t>
            </w:r>
          </w:p>
          <w:p w14:paraId="0566DC89" w14:textId="18D2BE9B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CB33E95" w14:textId="5A8041BD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Travel and camp on durable ground - what long term impacts will you have on campsite (m)</w:t>
            </w:r>
          </w:p>
          <w:p w14:paraId="53747FE4" w14:textId="09D030D2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Dispose of waste properly - what is the toileting plan? (m)</w:t>
            </w:r>
          </w:p>
          <w:p w14:paraId="375B3CA6" w14:textId="77777777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Leave what you find - artefacts, weed seeds, didymo (m)</w:t>
            </w:r>
          </w:p>
          <w:p w14:paraId="42327895" w14:textId="3ADE5AF6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effects of fire (safe firelighting, Leave No Trace fires) (m)</w:t>
            </w:r>
          </w:p>
          <w:p w14:paraId="2548C286" w14:textId="7F547005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Respect wildlife and farm animals - e.g. reducing temptation to weka, keas, possums, dogs etc (m)</w:t>
            </w:r>
          </w:p>
          <w:p w14:paraId="0E83644E" w14:textId="735B52B6" w:rsidR="003239A8" w:rsidRPr="0093729C" w:rsidRDefault="003239A8" w:rsidP="00267B50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Respect other users - e.g. noise (m)</w:t>
            </w:r>
          </w:p>
        </w:tc>
        <w:tc>
          <w:tcPr>
            <w:tcW w:w="1560" w:type="dxa"/>
            <w:shd w:val="clear" w:color="auto" w:fill="D9D9D9"/>
          </w:tcPr>
          <w:p w14:paraId="61ABAB39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BDCF7B1" w14:textId="77777777" w:rsidR="003239A8" w:rsidRPr="0093729C" w:rsidRDefault="003239A8" w:rsidP="00D4500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3239A8" w:rsidRPr="0093729C" w14:paraId="55DD8D9D" w14:textId="471736B7" w:rsidTr="00304E6F">
        <w:trPr>
          <w:trHeight w:val="1002"/>
        </w:trPr>
        <w:tc>
          <w:tcPr>
            <w:tcW w:w="2127" w:type="dxa"/>
          </w:tcPr>
          <w:p w14:paraId="60D69F34" w14:textId="5B59EC9C" w:rsidR="003239A8" w:rsidRPr="0093729C" w:rsidRDefault="003239A8" w:rsidP="00335897">
            <w:pPr>
              <w:spacing w:line="240" w:lineRule="auto"/>
            </w:pPr>
            <w:r w:rsidRPr="0093729C">
              <w:t>Illness - diarrhoea and vomiting</w:t>
            </w:r>
          </w:p>
        </w:tc>
        <w:tc>
          <w:tcPr>
            <w:tcW w:w="1984" w:type="dxa"/>
            <w:vAlign w:val="center"/>
          </w:tcPr>
          <w:p w14:paraId="24A67A77" w14:textId="77777777" w:rsidR="003239A8" w:rsidRPr="0093729C" w:rsidRDefault="003239A8" w:rsidP="00335897">
            <w:pPr>
              <w:spacing w:line="240" w:lineRule="auto"/>
            </w:pPr>
            <w:r w:rsidRPr="0093729C">
              <w:t>Poor hygiene, food or water quality</w:t>
            </w:r>
          </w:p>
        </w:tc>
        <w:tc>
          <w:tcPr>
            <w:tcW w:w="1691" w:type="dxa"/>
            <w:shd w:val="clear" w:color="auto" w:fill="FFFF00"/>
            <w:vAlign w:val="center"/>
          </w:tcPr>
          <w:p w14:paraId="21B4E247" w14:textId="77777777" w:rsidR="003239A8" w:rsidRPr="0093729C" w:rsidRDefault="003239A8" w:rsidP="00335897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6247" w:type="dxa"/>
          </w:tcPr>
          <w:p w14:paraId="23F4E2BE" w14:textId="475F7E93" w:rsidR="009B72F2" w:rsidRPr="0093729C" w:rsidRDefault="009B72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359765D" w14:textId="67E6FFEC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food hygiene (including storage), toileting hygiene (hand washing) and water hygiene (safe to drink, how do you know, how do you treat) regimes clear and followed (m).</w:t>
            </w:r>
          </w:p>
        </w:tc>
        <w:tc>
          <w:tcPr>
            <w:tcW w:w="1560" w:type="dxa"/>
            <w:shd w:val="clear" w:color="auto" w:fill="D9D9D9"/>
          </w:tcPr>
          <w:p w14:paraId="0A1EACF3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09AD628" w14:textId="77777777" w:rsidR="003239A8" w:rsidRPr="0093729C" w:rsidRDefault="003239A8" w:rsidP="00335897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508106DF" w14:textId="77777777" w:rsidR="00D45002" w:rsidRPr="0093729C" w:rsidRDefault="00D4500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858"/>
        <w:gridCol w:w="1552"/>
        <w:gridCol w:w="1559"/>
        <w:gridCol w:w="3269"/>
        <w:gridCol w:w="1551"/>
        <w:gridCol w:w="1984"/>
      </w:tblGrid>
      <w:tr w:rsidR="00CD7ECD" w:rsidRPr="0093729C" w14:paraId="1AB839AE" w14:textId="77777777" w:rsidTr="0087068D">
        <w:trPr>
          <w:trHeight w:val="367"/>
        </w:trPr>
        <w:tc>
          <w:tcPr>
            <w:tcW w:w="1560" w:type="dxa"/>
            <w:shd w:val="clear" w:color="auto" w:fill="D9D9D9"/>
          </w:tcPr>
          <w:p w14:paraId="00F18C41" w14:textId="2B864BEF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Review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693" w:type="dxa"/>
            <w:shd w:val="clear" w:color="auto" w:fill="auto"/>
          </w:tcPr>
          <w:p w14:paraId="4D9E5B06" w14:textId="77777777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8" w:type="dxa"/>
            <w:shd w:val="clear" w:color="auto" w:fill="D9D9D9"/>
          </w:tcPr>
          <w:p w14:paraId="4F16E4F9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552" w:type="dxa"/>
            <w:shd w:val="clear" w:color="auto" w:fill="auto"/>
          </w:tcPr>
          <w:p w14:paraId="3C5B0A0F" w14:textId="0ECE09A8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D9D9D9"/>
          </w:tcPr>
          <w:p w14:paraId="0B9DC6FB" w14:textId="5A1BD655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Approved</w:t>
            </w:r>
            <w:r w:rsidR="009C3367" w:rsidRPr="0093729C"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93729C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69" w:type="dxa"/>
            <w:shd w:val="clear" w:color="auto" w:fill="auto"/>
          </w:tcPr>
          <w:p w14:paraId="3EE74361" w14:textId="5EC52B61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551" w:type="dxa"/>
            <w:shd w:val="clear" w:color="auto" w:fill="D9D9D9"/>
          </w:tcPr>
          <w:p w14:paraId="4910C2EB" w14:textId="77777777" w:rsidR="00D45002" w:rsidRPr="0093729C" w:rsidRDefault="00D45002" w:rsidP="00CD7ECD">
            <w:pPr>
              <w:spacing w:line="240" w:lineRule="auto"/>
              <w:rPr>
                <w:rFonts w:eastAsia="Calibri" w:cs="Arial"/>
                <w:b/>
                <w:sz w:val="20"/>
                <w:szCs w:val="16"/>
              </w:rPr>
            </w:pPr>
            <w:r w:rsidRPr="0093729C">
              <w:rPr>
                <w:rFonts w:eastAsia="Calibri" w:cs="Arial"/>
                <w:b/>
                <w:sz w:val="20"/>
                <w:szCs w:val="16"/>
              </w:rPr>
              <w:t>Next Review:</w:t>
            </w:r>
          </w:p>
        </w:tc>
        <w:tc>
          <w:tcPr>
            <w:tcW w:w="1984" w:type="dxa"/>
            <w:shd w:val="clear" w:color="auto" w:fill="auto"/>
          </w:tcPr>
          <w:p w14:paraId="231293AE" w14:textId="324A294B" w:rsidR="00D45002" w:rsidRPr="0093729C" w:rsidRDefault="00D45002" w:rsidP="00C55939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2F61C6B" w14:textId="10B92C95" w:rsidR="00AA3998" w:rsidRDefault="00AA3998" w:rsidP="00D2436D">
      <w:pPr>
        <w:spacing w:line="240" w:lineRule="auto"/>
        <w:rPr>
          <w:sz w:val="20"/>
          <w:szCs w:val="24"/>
          <w:lang w:val="en-US"/>
        </w:rPr>
      </w:pPr>
    </w:p>
    <w:p w14:paraId="2AF01763" w14:textId="77777777" w:rsidR="00AA3998" w:rsidRDefault="00AA3998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1C916415" w14:textId="77777777" w:rsidR="00D2436D" w:rsidRPr="0093729C" w:rsidRDefault="00D2436D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48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97"/>
        <w:gridCol w:w="742"/>
        <w:gridCol w:w="1292"/>
      </w:tblGrid>
      <w:tr w:rsidR="00F93620" w:rsidRPr="0093729C" w14:paraId="55CA1B33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37D508C" w14:textId="487E4CEE" w:rsidR="00D2436D" w:rsidRPr="0093729C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="003A7DA2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567" w:type="dxa"/>
            <w:shd w:val="clear" w:color="auto" w:fill="auto"/>
          </w:tcPr>
          <w:p w14:paraId="29880E5C" w14:textId="77777777" w:rsidR="00D2436D" w:rsidRPr="0093729C" w:rsidRDefault="00D2436D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97" w:type="dxa"/>
          </w:tcPr>
          <w:p w14:paraId="639BB0DE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6DD1F7E" w14:textId="77777777" w:rsidR="00D2436D" w:rsidRPr="0093729C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292" w:type="dxa"/>
            <w:shd w:val="clear" w:color="auto" w:fill="auto"/>
          </w:tcPr>
          <w:p w14:paraId="4C0E25BA" w14:textId="77777777" w:rsidR="00D2436D" w:rsidRPr="0093729C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5824A12" w14:textId="77777777" w:rsidR="00D2436D" w:rsidRPr="0093729C" w:rsidRDefault="00D2436D" w:rsidP="00D2436D">
      <w:pPr>
        <w:rPr>
          <w:rFonts w:cs="Calibri"/>
          <w:sz w:val="16"/>
          <w:szCs w:val="16"/>
        </w:rPr>
      </w:pPr>
    </w:p>
    <w:p w14:paraId="32606683" w14:textId="77777777" w:rsidR="00D2436D" w:rsidRPr="0093729C" w:rsidRDefault="00D2436D" w:rsidP="00D2436D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019"/>
      </w:tblGrid>
      <w:tr w:rsidR="00D2436D" w:rsidRPr="0093729C" w14:paraId="6A1F1D24" w14:textId="77777777" w:rsidTr="009B141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497E7D" w14:textId="77777777" w:rsidR="00D2436D" w:rsidRPr="0093729C" w:rsidRDefault="00D2436D" w:rsidP="00335897">
            <w:r w:rsidRPr="0093729C">
              <w:t xml:space="preserve">Site Specific Hazards </w:t>
            </w:r>
          </w:p>
          <w:p w14:paraId="19866584" w14:textId="77777777" w:rsidR="00D2436D" w:rsidRPr="0093729C" w:rsidRDefault="00D2436D" w:rsidP="00335897">
            <w:r w:rsidRPr="0093729C">
              <w:rPr>
                <w:sz w:val="18"/>
              </w:rPr>
              <w:t>- What else could go wrong (at this site)?</w:t>
            </w:r>
          </w:p>
        </w:tc>
        <w:tc>
          <w:tcPr>
            <w:tcW w:w="11019" w:type="dxa"/>
            <w:shd w:val="clear" w:color="auto" w:fill="D9D9D9"/>
          </w:tcPr>
          <w:p w14:paraId="53F1463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DFB3D70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46ADEFA1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19CECF81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5B7F21FA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1A70C6A9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381F41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80A8810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3747500F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45D719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260D538B" w14:textId="77777777" w:rsidTr="009B1418">
        <w:trPr>
          <w:jc w:val="center"/>
        </w:trPr>
        <w:tc>
          <w:tcPr>
            <w:tcW w:w="3825" w:type="dxa"/>
            <w:shd w:val="clear" w:color="auto" w:fill="D9D9D9"/>
          </w:tcPr>
          <w:p w14:paraId="7712CE63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784A07B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61133D71" w14:textId="77777777" w:rsidTr="009B141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684AD290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197CBAB4" w14:textId="77777777" w:rsidR="00D2436D" w:rsidRPr="0093729C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93729C" w14:paraId="389448FE" w14:textId="77777777" w:rsidTr="009B141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3A28FEC7" w14:textId="2AA130A1" w:rsidR="00D2436D" w:rsidRPr="0093729C" w:rsidRDefault="00094782" w:rsidP="00335897">
            <w:r w:rsidRPr="0093729C">
              <w:t>Specific Hazards o</w:t>
            </w:r>
            <w:r w:rsidR="00D2436D" w:rsidRPr="0093729C">
              <w:t>n the Day</w:t>
            </w:r>
          </w:p>
          <w:p w14:paraId="51C2F341" w14:textId="72705FC2" w:rsidR="00D2436D" w:rsidRPr="0093729C" w:rsidRDefault="00094782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- What could go wrong at</w:t>
            </w:r>
            <w:r w:rsidR="00D2436D" w:rsidRPr="0093729C">
              <w:rPr>
                <w:sz w:val="18"/>
              </w:rPr>
              <w:t xml:space="preserve"> this site:</w:t>
            </w:r>
          </w:p>
          <w:p w14:paraId="3EFAF215" w14:textId="77777777" w:rsidR="00D2436D" w:rsidRPr="0093729C" w:rsidRDefault="00D2436D" w:rsidP="00335897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1. On this day (weather, tide, current etc)</w:t>
            </w:r>
          </w:p>
          <w:p w14:paraId="3C25F7EE" w14:textId="77777777" w:rsidR="00D2436D" w:rsidRPr="0093729C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2. With these people (participants, staff etc)? </w:t>
            </w:r>
          </w:p>
        </w:tc>
        <w:tc>
          <w:tcPr>
            <w:tcW w:w="11019" w:type="dxa"/>
            <w:shd w:val="clear" w:color="auto" w:fill="D9D9D9"/>
          </w:tcPr>
          <w:p w14:paraId="17A5394F" w14:textId="77777777" w:rsidR="00D2436D" w:rsidRPr="0093729C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2091AA0B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2BC10214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26798FE2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FA117E0" w14:textId="77777777" w:rsidTr="009B141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0F3532C7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6E9BA6A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93729C" w14:paraId="4B2C8814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21DBC05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79C30F3D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93729C" w14:paraId="0F6A58F2" w14:textId="77777777" w:rsidTr="009B141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66D36EB" w14:textId="77777777" w:rsidR="00D2436D" w:rsidRPr="0093729C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019" w:type="dxa"/>
            <w:tcBorders>
              <w:bottom w:val="single" w:sz="4" w:space="0" w:color="auto"/>
            </w:tcBorders>
            <w:shd w:val="clear" w:color="auto" w:fill="auto"/>
          </w:tcPr>
          <w:p w14:paraId="26E08C12" w14:textId="77777777" w:rsidR="00D2436D" w:rsidRPr="0093729C" w:rsidRDefault="00D2436D" w:rsidP="00335897">
            <w:pPr>
              <w:rPr>
                <w:sz w:val="20"/>
                <w:szCs w:val="20"/>
              </w:rPr>
            </w:pPr>
          </w:p>
        </w:tc>
      </w:tr>
      <w:tr w:rsidR="004E3A9C" w:rsidRPr="0093729C" w14:paraId="7B29E52D" w14:textId="77777777" w:rsidTr="009B141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4D2E82E3" w14:textId="77777777" w:rsidR="004959A2" w:rsidRPr="0093729C" w:rsidRDefault="004959A2" w:rsidP="004959A2">
            <w:r w:rsidRPr="0093729C">
              <w:t>Past Incidents</w:t>
            </w:r>
          </w:p>
          <w:p w14:paraId="2EF20B11" w14:textId="0C602EB6" w:rsidR="004E3A9C" w:rsidRPr="0093729C" w:rsidRDefault="004959A2" w:rsidP="004959A2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- Any learnings to note?</w:t>
            </w:r>
          </w:p>
        </w:tc>
        <w:tc>
          <w:tcPr>
            <w:tcW w:w="11019" w:type="dxa"/>
            <w:shd w:val="clear" w:color="auto" w:fill="D9D9D9"/>
          </w:tcPr>
          <w:p w14:paraId="169F5FC6" w14:textId="77777777" w:rsidR="004E3A9C" w:rsidRPr="0093729C" w:rsidRDefault="004E3A9C" w:rsidP="004E3A9C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t>Management - How can we control this?</w:t>
            </w:r>
          </w:p>
        </w:tc>
      </w:tr>
      <w:tr w:rsidR="00D2436D" w:rsidRPr="0093729C" w14:paraId="315783CD" w14:textId="77777777" w:rsidTr="009B141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7DE2FD8C" w14:textId="77777777" w:rsidR="00D2436D" w:rsidRPr="0093729C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shd w:val="clear" w:color="auto" w:fill="auto"/>
          </w:tcPr>
          <w:p w14:paraId="0825E890" w14:textId="77777777" w:rsidR="00D2436D" w:rsidRPr="0093729C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30CA8D50" w14:textId="77777777" w:rsidTr="009B141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242B6" w14:textId="6A2AEB1A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4891" w14:textId="317651C1" w:rsidR="00006B4A" w:rsidRPr="0093729C" w:rsidRDefault="00006B4A" w:rsidP="00D33CAE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06B4A" w:rsidRPr="0093729C" w14:paraId="2068AA70" w14:textId="77777777" w:rsidTr="009B141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BF719" w14:textId="77777777" w:rsidR="00006B4A" w:rsidRPr="0093729C" w:rsidRDefault="00006B4A" w:rsidP="00006B4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6D66" w14:textId="77777777" w:rsidR="00006B4A" w:rsidRPr="0093729C" w:rsidRDefault="00006B4A" w:rsidP="00006B4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5681EC0" w14:textId="77777777" w:rsidR="00D2436D" w:rsidRPr="0093729C" w:rsidRDefault="00D2436D" w:rsidP="00432178"/>
    <w:p w14:paraId="784B1161" w14:textId="232B13C9" w:rsidR="00C34852" w:rsidRPr="0093729C" w:rsidRDefault="00C34852">
      <w:pPr>
        <w:spacing w:line="240" w:lineRule="auto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464"/>
      </w:tblGrid>
      <w:tr w:rsidR="00F93620" w:rsidRPr="0093729C" w14:paraId="04ADC9D2" w14:textId="77777777" w:rsidTr="007A384A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695229B6" w14:textId="02CFA25E" w:rsidR="003A7DA2" w:rsidRPr="0093729C" w:rsidRDefault="003A7DA2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Leadership and Supervision plan:  </w:t>
            </w:r>
          </w:p>
        </w:tc>
        <w:tc>
          <w:tcPr>
            <w:tcW w:w="567" w:type="dxa"/>
            <w:shd w:val="clear" w:color="auto" w:fill="auto"/>
          </w:tcPr>
          <w:p w14:paraId="101711C6" w14:textId="77777777" w:rsidR="003A7DA2" w:rsidRPr="0093729C" w:rsidRDefault="003A7DA2" w:rsidP="00F93620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6011868F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B640D8B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68684F0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A5075DE" w14:textId="77777777" w:rsidR="00C451CD" w:rsidRPr="0093729C" w:rsidRDefault="00C451CD" w:rsidP="00432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9826"/>
        <w:gridCol w:w="2234"/>
      </w:tblGrid>
      <w:tr w:rsidR="00C42D6E" w:rsidRPr="0093729C" w14:paraId="56BF1EBC" w14:textId="51AAE1FC" w:rsidTr="00177020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8CA690E" w14:textId="663756B4" w:rsidR="00C42D6E" w:rsidRPr="0093729C" w:rsidRDefault="00C42D6E" w:rsidP="002B49EB">
            <w:r w:rsidRPr="0093729C">
              <w:t>Supervision Requirements</w:t>
            </w:r>
          </w:p>
          <w:p w14:paraId="3982B8CB" w14:textId="0F701ACD" w:rsidR="00C42D6E" w:rsidRPr="0093729C" w:rsidRDefault="00C42D6E" w:rsidP="002B49EB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66F8180A" w14:textId="448891C6" w:rsidR="00C42D6E" w:rsidRPr="0093729C" w:rsidRDefault="00C42D6E" w:rsidP="002B49EB">
            <w:pPr>
              <w:spacing w:after="120"/>
              <w:rPr>
                <w:rFonts w:cs="Calibri"/>
                <w:sz w:val="18"/>
                <w:szCs w:val="18"/>
              </w:rPr>
            </w:pPr>
            <w:r w:rsidRPr="0093729C">
              <w:rPr>
                <w:sz w:val="18"/>
              </w:rPr>
              <w:t>- Consider the staff required to manage this activity safely</w:t>
            </w:r>
          </w:p>
        </w:tc>
        <w:tc>
          <w:tcPr>
            <w:tcW w:w="2234" w:type="dxa"/>
            <w:shd w:val="clear" w:color="auto" w:fill="D9D9D9"/>
          </w:tcPr>
          <w:p w14:paraId="23AC5BF6" w14:textId="66B3BDF2" w:rsidR="00C42D6E" w:rsidRPr="0093729C" w:rsidRDefault="00C42D6E" w:rsidP="002B49EB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</w:p>
        </w:tc>
      </w:tr>
      <w:tr w:rsidR="00C42D6E" w:rsidRPr="0093729C" w14:paraId="280D8F01" w14:textId="2650B6EC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D0AE9BC" w14:textId="192DF8EB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is in charge of the activity? (The Leader)</w:t>
            </w:r>
          </w:p>
        </w:tc>
        <w:tc>
          <w:tcPr>
            <w:tcW w:w="9826" w:type="dxa"/>
            <w:shd w:val="clear" w:color="auto" w:fill="auto"/>
          </w:tcPr>
          <w:p w14:paraId="26B5D087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01864B5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27C88CF" w14:textId="1803EBCB" w:rsidTr="00177020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2B33E98A" w14:textId="3101B1BA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Calibri"/>
                <w:sz w:val="16"/>
                <w:szCs w:val="16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1931440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234" w:type="dxa"/>
          </w:tcPr>
          <w:p w14:paraId="69799945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0A97BA7A" w14:textId="78F9DF31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E993175" w14:textId="13777890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560B4D0C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F44B58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B0E397A" w14:textId="4AFB4237" w:rsidTr="00177020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9D98A1F" w14:textId="77777777" w:rsidR="00C42D6E" w:rsidRPr="0093729C" w:rsidRDefault="00C42D6E" w:rsidP="002B49EB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2994C31F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4280A41" w14:textId="77777777" w:rsidR="00C42D6E" w:rsidRPr="0093729C" w:rsidRDefault="00C42D6E" w:rsidP="002B49EB">
            <w:pPr>
              <w:rPr>
                <w:sz w:val="20"/>
                <w:szCs w:val="20"/>
              </w:rPr>
            </w:pPr>
          </w:p>
        </w:tc>
      </w:tr>
      <w:tr w:rsidR="00C42D6E" w:rsidRPr="0093729C" w14:paraId="44478CBA" w14:textId="2F1E2406" w:rsidTr="00C25A93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7BBFE684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0BFB570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3258C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A14377F" w14:textId="13DC003A" w:rsidTr="00C25A93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2BACE" w14:textId="77777777" w:rsidR="00705972" w:rsidRPr="002B49EB" w:rsidRDefault="00705972" w:rsidP="00705972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A4F61C2" w14:textId="16755CBC" w:rsidR="00C42D6E" w:rsidRPr="0093729C" w:rsidRDefault="00705972" w:rsidP="0070597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64FE8" w14:textId="252FFEB9" w:rsidR="00C42D6E" w:rsidRPr="0093729C" w:rsidRDefault="00705972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e.g first aider, cook, driver etc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160DF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3FF5C27" w14:textId="21EE46DF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1D02A" w14:textId="526035F0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C19C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6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27FCB5BB" w14:textId="1C8D1846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F463F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9EF2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9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7D7F6165" w14:textId="615E5C66" w:rsidTr="00177020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D49EAD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213A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A9D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DAAE2EE" w14:textId="66808A4E" w:rsidTr="009B1418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849CB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AC05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876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42D6E" w:rsidRPr="0093729C" w14:paraId="3417CE9C" w14:textId="701F76CF" w:rsidTr="009B1418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09741" w14:textId="77777777" w:rsidR="00C42D6E" w:rsidRPr="0093729C" w:rsidRDefault="00C42D6E" w:rsidP="002B49EB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8DCD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CB6E" w14:textId="77777777" w:rsidR="00C42D6E" w:rsidRPr="0093729C" w:rsidRDefault="00C42D6E" w:rsidP="002B49EB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FCA8F58" w14:textId="77777777" w:rsidR="00335897" w:rsidRPr="0093729C" w:rsidRDefault="00335897" w:rsidP="00335897">
      <w:pPr>
        <w:rPr>
          <w:rFonts w:eastAsia="Calibri" w:cs="Calibri"/>
        </w:rPr>
      </w:pPr>
    </w:p>
    <w:p w14:paraId="4BC723E8" w14:textId="77777777" w:rsidR="007461BC" w:rsidRPr="0093729C" w:rsidRDefault="007461BC" w:rsidP="00335897">
      <w:pPr>
        <w:rPr>
          <w:rFonts w:eastAsia="Calibri" w:cs="Calibri"/>
          <w:b/>
        </w:rPr>
      </w:pPr>
    </w:p>
    <w:p w14:paraId="31B956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2E2E75F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47717993" w14:textId="77777777" w:rsidR="007461BC" w:rsidRPr="0093729C" w:rsidRDefault="007461BC" w:rsidP="00335897">
      <w:pPr>
        <w:rPr>
          <w:rFonts w:eastAsia="Calibri" w:cs="Calibri"/>
          <w:b/>
        </w:rPr>
      </w:pPr>
    </w:p>
    <w:p w14:paraId="6751D03F" w14:textId="77777777" w:rsidR="007461BC" w:rsidRPr="0093729C" w:rsidRDefault="007461BC" w:rsidP="00335897">
      <w:pPr>
        <w:rPr>
          <w:rFonts w:eastAsia="Calibri" w:cs="Calibri"/>
          <w:b/>
        </w:rPr>
      </w:pPr>
    </w:p>
    <w:p w14:paraId="572BA3B8" w14:textId="3B8F1B6B" w:rsidR="00C34852" w:rsidRPr="0093729C" w:rsidRDefault="00C34852">
      <w:pPr>
        <w:spacing w:line="240" w:lineRule="auto"/>
        <w:rPr>
          <w:rFonts w:eastAsia="Calibri" w:cs="Calibri"/>
          <w:b/>
        </w:rPr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450"/>
      </w:tblGrid>
      <w:tr w:rsidR="007A384A" w:rsidRPr="0093729C" w14:paraId="2127EBA8" w14:textId="77777777" w:rsidTr="007A384A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797F23ED" w14:textId="62AA36A1" w:rsidR="00BF10A4" w:rsidRPr="0093729C" w:rsidRDefault="00BF10A4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Emergency </w:t>
            </w:r>
            <w:r w:rsidR="0075472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Communication 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lan:  </w:t>
            </w:r>
          </w:p>
        </w:tc>
        <w:tc>
          <w:tcPr>
            <w:tcW w:w="640" w:type="dxa"/>
            <w:shd w:val="clear" w:color="auto" w:fill="auto"/>
          </w:tcPr>
          <w:p w14:paraId="1D922C18" w14:textId="77777777" w:rsidR="00BF10A4" w:rsidRPr="0093729C" w:rsidRDefault="00BF10A4" w:rsidP="007A384A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B244E7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109FD87" w14:textId="77777777" w:rsidR="00BF10A4" w:rsidRPr="0093729C" w:rsidRDefault="00BF10A4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0" w:type="dxa"/>
            <w:shd w:val="clear" w:color="auto" w:fill="auto"/>
          </w:tcPr>
          <w:p w14:paraId="074FF2F2" w14:textId="77777777" w:rsidR="00BF10A4" w:rsidRPr="0093729C" w:rsidRDefault="00BF10A4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54272B2" w14:textId="62862AD2" w:rsidR="00BF10A4" w:rsidRPr="004857AF" w:rsidRDefault="00C451CD" w:rsidP="00A162A4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>including</w:t>
      </w:r>
      <w:r w:rsidR="006F59BD" w:rsidRPr="004857AF">
        <w:rPr>
          <w:rFonts w:eastAsia="Calibri" w:cs="Calibri"/>
          <w:i/>
        </w:rPr>
        <w:t xml:space="preserve"> </w:t>
      </w:r>
      <w:r w:rsidR="006F59BD" w:rsidRPr="004857AF">
        <w:rPr>
          <w:i/>
        </w:rPr>
        <w:t>details about evacuation procedure, c</w:t>
      </w:r>
      <w:r w:rsidR="004857AF" w:rsidRPr="004857AF">
        <w:rPr>
          <w:i/>
        </w:rPr>
        <w:t>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B64979" w:rsidRPr="0093729C" w14:paraId="37E472AF" w14:textId="77777777" w:rsidTr="004857AF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073762" w14:textId="26C11B62" w:rsidR="00B64979" w:rsidRPr="0093729C" w:rsidRDefault="00B64979" w:rsidP="00C42D6E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lastRenderedPageBreak/>
              <w:t>Assistance</w:t>
            </w:r>
          </w:p>
        </w:tc>
      </w:tr>
      <w:tr w:rsidR="007A384A" w:rsidRPr="0093729C" w14:paraId="186B9C56" w14:textId="77777777" w:rsidTr="004857AF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136B6E2" w14:textId="77777777" w:rsidR="00BF10A4" w:rsidRPr="0093729C" w:rsidRDefault="00BF10A4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12D9FE" w14:textId="77777777" w:rsidR="00BF10A4" w:rsidRPr="0093729C" w:rsidRDefault="00BF10A4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41893D" w14:textId="77777777" w:rsidR="00BF10A4" w:rsidRPr="0093729C" w:rsidRDefault="00BF10A4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3ACA32" w14:textId="77777777" w:rsidR="00BF10A4" w:rsidRPr="0093729C" w:rsidRDefault="00BF10A4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7A384A" w:rsidRPr="0093729C" w14:paraId="7F0DCBE8" w14:textId="77777777" w:rsidTr="004857AF">
        <w:trPr>
          <w:trHeight w:val="255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593D3F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Emergency</w:t>
            </w:r>
          </w:p>
          <w:p w14:paraId="418F87F5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FF34A42" w14:textId="5B268776" w:rsidR="00BF10A4" w:rsidRPr="0093729C" w:rsidRDefault="00BF10A4" w:rsidP="00B64979">
            <w:pPr>
              <w:pStyle w:val="Table"/>
              <w:keepNext/>
              <w:outlineLvl w:val="3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374CEDF" w14:textId="5CC522E6" w:rsidR="00BF10A4" w:rsidRPr="0093729C" w:rsidRDefault="00BF10A4" w:rsidP="00A162A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D10F82E" w14:textId="40EC0B16" w:rsidR="00BF10A4" w:rsidRPr="0093729C" w:rsidRDefault="00BF10A4" w:rsidP="00A162A4">
            <w:pPr>
              <w:spacing w:before="60" w:after="60" w:line="240" w:lineRule="auto"/>
              <w:rPr>
                <w:color w:val="0070C0"/>
              </w:rPr>
            </w:pPr>
            <w:r w:rsidRPr="0093729C">
              <w:rPr>
                <w:color w:val="0070C0"/>
              </w:rPr>
              <w:t>111</w:t>
            </w:r>
          </w:p>
        </w:tc>
      </w:tr>
      <w:tr w:rsidR="007A384A" w:rsidRPr="0093729C" w14:paraId="1EDDC492" w14:textId="77777777" w:rsidTr="004857AF">
        <w:trPr>
          <w:trHeight w:val="934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F548342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83C5E1B" w14:textId="1401E48C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  <w:r w:rsidRPr="0093729C">
              <w:rPr>
                <w:color w:val="0070C0"/>
              </w:rPr>
              <w:t xml:space="preserve"> or 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BC32DC5" w14:textId="3F20473C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Turangi): </w:t>
            </w:r>
          </w:p>
        </w:tc>
        <w:tc>
          <w:tcPr>
            <w:tcW w:w="3685" w:type="dxa"/>
          </w:tcPr>
          <w:p w14:paraId="0EDBBC91" w14:textId="60921614" w:rsidR="00BF10A4" w:rsidRPr="0093729C" w:rsidRDefault="00B64979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7A384A" w:rsidRPr="0093729C" w14:paraId="33540456" w14:textId="77777777" w:rsidTr="004857AF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3603ADE" w14:textId="77777777" w:rsidR="00BF10A4" w:rsidRPr="0093729C" w:rsidRDefault="00BF10A4" w:rsidP="00AE754F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BF435E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8130B06" w14:textId="77777777" w:rsidR="00BF10A4" w:rsidRPr="0093729C" w:rsidRDefault="00BF10A4" w:rsidP="00A162A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Turangi): </w:t>
            </w:r>
          </w:p>
          <w:p w14:paraId="5CB3E0C8" w14:textId="77777777" w:rsidR="00BF10A4" w:rsidRPr="0093729C" w:rsidRDefault="00BF10A4" w:rsidP="00A162A4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1FB6E965" w14:textId="77777777" w:rsidR="00B64979" w:rsidRPr="0093729C" w:rsidRDefault="00B64979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  <w:p w14:paraId="3D885C91" w14:textId="68E60DFF" w:rsidR="00BF10A4" w:rsidRPr="0093729C" w:rsidRDefault="00BF10A4" w:rsidP="00A162A4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58A8BE48" w14:textId="77777777" w:rsidTr="004857AF">
        <w:trPr>
          <w:trHeight w:val="933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9373308" w14:textId="77777777" w:rsidR="00BF10A4" w:rsidRPr="0093729C" w:rsidRDefault="00BF10A4" w:rsidP="00AE754F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AD80F1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2DCBA5C" w14:textId="7A3067A7" w:rsidR="00BF10A4" w:rsidRPr="0093729C" w:rsidRDefault="00BF10A4" w:rsidP="00A162A4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2E0570AC" w14:textId="77777777" w:rsidR="00B64979" w:rsidRPr="0093729C" w:rsidRDefault="00B64979" w:rsidP="00B64979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  <w:p w14:paraId="3C385885" w14:textId="41AC1CE1" w:rsidR="00BF10A4" w:rsidRPr="0093729C" w:rsidRDefault="00BF10A4" w:rsidP="00A162A4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0A90DD9B" w14:textId="77777777" w:rsidTr="004857AF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630A874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Xxxx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BB0B1D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9A60804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48EF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124B467E" w14:textId="77777777" w:rsidTr="004857AF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92428C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700FDA62" w14:textId="0468E8B0" w:rsidR="00BF10A4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2B39E69A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750654E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665E4089" w14:textId="77777777" w:rsidTr="004857AF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DC0B7D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B1B1B2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4BFADA19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18DC227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3A4C9E97" w14:textId="77777777" w:rsidTr="004857AF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8DEB70A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Urgent Pharmac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20CA5C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FFE917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39DDDA3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39C8A44B" w14:textId="77777777" w:rsidTr="004857AF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4489287" w14:textId="77777777" w:rsidR="00BF10A4" w:rsidRPr="0093729C" w:rsidRDefault="00BF10A4" w:rsidP="00B64979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2A49E5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618B9E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D35F36F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7A384A" w:rsidRPr="0093729C" w14:paraId="1783CD70" w14:textId="77777777" w:rsidTr="004857AF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153A936" w14:textId="77777777" w:rsidR="00BF10A4" w:rsidRPr="0093729C" w:rsidRDefault="00BF10A4" w:rsidP="00B64979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18F5FE5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5EC7E1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326EDF6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7A384A" w:rsidRPr="0093729C" w14:paraId="7188F688" w14:textId="77777777" w:rsidTr="004857AF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66CF7B6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67D989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111D22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85B85F" w14:textId="77777777" w:rsidR="00B64979" w:rsidRPr="0093729C" w:rsidRDefault="00B64979" w:rsidP="00B64979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  <w:p w14:paraId="7F977C50" w14:textId="77777777" w:rsidR="00BF10A4" w:rsidRPr="0093729C" w:rsidRDefault="00BF10A4" w:rsidP="00C42D6E">
            <w:pPr>
              <w:pStyle w:val="Table"/>
              <w:rPr>
                <w:color w:val="0070C0"/>
              </w:rPr>
            </w:pPr>
          </w:p>
        </w:tc>
      </w:tr>
      <w:tr w:rsidR="007A384A" w:rsidRPr="0093729C" w14:paraId="786D345F" w14:textId="77777777" w:rsidTr="004857AF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6D3A38C" w14:textId="77777777" w:rsidR="00BF10A4" w:rsidRPr="0093729C" w:rsidRDefault="00BF10A4" w:rsidP="00B64979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Mountain Radio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361045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IB Base</w:t>
            </w:r>
          </w:p>
          <w:p w14:paraId="651B12D0" w14:textId="15BA4A39" w:rsidR="00BF10A4" w:rsidRPr="0093729C" w:rsidRDefault="00754720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Radio operator phone number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AD9731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8E26A4" w14:textId="77777777" w:rsidR="00BF10A4" w:rsidRPr="0093729C" w:rsidRDefault="00BF10A4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5C4B8016" w14:textId="77777777" w:rsidR="00B64979" w:rsidRPr="0093729C" w:rsidRDefault="00B64979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B64979" w:rsidRPr="0093729C" w14:paraId="474927BB" w14:textId="77777777" w:rsidTr="008D4193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94E606" w14:textId="61F34B5B" w:rsidR="00B64979" w:rsidRPr="0093729C" w:rsidRDefault="00B64979" w:rsidP="00C42D6E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1A4B29" w:rsidRPr="0093729C" w14:paraId="02EED768" w14:textId="77777777" w:rsidTr="008D4193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425947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467FA1F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F33E85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B24430" w14:textId="77777777" w:rsidR="00B64979" w:rsidRPr="0093729C" w:rsidRDefault="00B64979" w:rsidP="00C42D6E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1A4B29" w:rsidRPr="0093729C" w14:paraId="412E520B" w14:textId="77777777" w:rsidTr="008D419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6ED3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0A576B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C86849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5565C7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55AA7754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0E462A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3A68EC1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BF3F41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EA82D9" w14:textId="77777777" w:rsidR="00B64979" w:rsidRPr="0093729C" w:rsidRDefault="00B64979" w:rsidP="00C42D6E">
            <w:pPr>
              <w:pStyle w:val="Table"/>
            </w:pPr>
            <w:r w:rsidRPr="0093729C">
              <w:t xml:space="preserve"> </w:t>
            </w:r>
          </w:p>
        </w:tc>
      </w:tr>
      <w:tr w:rsidR="001A4B29" w:rsidRPr="0093729C" w14:paraId="0B8F4F07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B0A9B6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6B5694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3E52CBA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9F1C7EB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7531FB76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D76C0E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590484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0F14F8" w14:textId="77777777" w:rsidR="00B64979" w:rsidRPr="0093729C" w:rsidRDefault="00B64979" w:rsidP="00C42D6E">
            <w:pPr>
              <w:pStyle w:val="Table"/>
            </w:pPr>
            <w:r w:rsidRPr="0093729C"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1A43FD7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7A424655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4B6A46" w14:textId="77777777" w:rsidR="001A4B29" w:rsidRPr="0093729C" w:rsidRDefault="001A4B2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38C33D" w14:textId="77777777" w:rsidR="001A4B29" w:rsidRPr="0093729C" w:rsidRDefault="001A4B2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A6E3C3" w14:textId="77777777" w:rsidR="001A4B29" w:rsidRPr="0093729C" w:rsidRDefault="001A4B2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87C7933" w14:textId="77777777" w:rsidR="001A4B29" w:rsidRPr="0093729C" w:rsidRDefault="001A4B29" w:rsidP="00C42D6E">
            <w:pPr>
              <w:pStyle w:val="Table"/>
            </w:pPr>
          </w:p>
        </w:tc>
      </w:tr>
      <w:tr w:rsidR="001A4B29" w:rsidRPr="0093729C" w14:paraId="613FBD2E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B70876" w14:textId="77777777" w:rsidR="001A4B29" w:rsidRPr="0093729C" w:rsidRDefault="001A4B2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4CC671F" w14:textId="77777777" w:rsidR="001A4B29" w:rsidRPr="0093729C" w:rsidRDefault="001A4B2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9CB1FB" w14:textId="77777777" w:rsidR="001A4B29" w:rsidRPr="0093729C" w:rsidRDefault="001A4B2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664B9FC" w14:textId="77777777" w:rsidR="001A4B29" w:rsidRPr="0093729C" w:rsidRDefault="001A4B29" w:rsidP="00C42D6E">
            <w:pPr>
              <w:pStyle w:val="Table"/>
            </w:pPr>
          </w:p>
        </w:tc>
      </w:tr>
      <w:tr w:rsidR="001A4B29" w:rsidRPr="0093729C" w14:paraId="18EA032B" w14:textId="77777777" w:rsidTr="008D4193">
        <w:trPr>
          <w:trHeight w:val="406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4C12C6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A791276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11C64596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6843C3" w14:textId="77777777" w:rsidR="00B64979" w:rsidRPr="0093729C" w:rsidRDefault="0001276A" w:rsidP="00C42D6E">
            <w:pPr>
              <w:pStyle w:val="Table"/>
            </w:pPr>
            <w:hyperlink r:id="rId8" w:history="1">
              <w:r w:rsidR="00B64979" w:rsidRPr="0093729C">
                <w:rPr>
                  <w:rStyle w:val="Hyperlink"/>
                </w:rPr>
                <w:t xml:space="preserve"> </w:t>
              </w:r>
            </w:hyperlink>
          </w:p>
          <w:p w14:paraId="00FC797E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CD8EBE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0DA70BA3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88361A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8906719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 </w:t>
            </w:r>
          </w:p>
          <w:p w14:paraId="36D01A40" w14:textId="77777777" w:rsidR="00B64979" w:rsidRPr="0093729C" w:rsidRDefault="00B64979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8BDFDD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9182096" w14:textId="77777777" w:rsidR="00B64979" w:rsidRPr="0093729C" w:rsidRDefault="00B64979" w:rsidP="00C42D6E">
            <w:pPr>
              <w:pStyle w:val="Table"/>
            </w:pPr>
          </w:p>
        </w:tc>
      </w:tr>
      <w:tr w:rsidR="001A4B29" w:rsidRPr="0093729C" w14:paraId="375BDB9A" w14:textId="77777777" w:rsidTr="008D4193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762A54" w14:textId="77777777" w:rsidR="00B64979" w:rsidRPr="0093729C" w:rsidRDefault="00B64979" w:rsidP="00C42D6E">
            <w:pPr>
              <w:rPr>
                <w:rFonts w:eastAsia="Arial Unicode MS" w:cs="Arial"/>
                <w:b/>
                <w:bCs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Legal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C42C89C" w14:textId="77777777" w:rsidR="00B64979" w:rsidRPr="0093729C" w:rsidRDefault="00B64979" w:rsidP="00C42D6E">
            <w:pPr>
              <w:rPr>
                <w:rFonts w:eastAsia="Arial Unicode MS" w:cs="Arial"/>
                <w:color w:val="0070C0"/>
                <w:sz w:val="16"/>
              </w:rPr>
            </w:pPr>
            <w:r w:rsidRPr="0093729C">
              <w:rPr>
                <w:rFonts w:eastAsia="Arial Unicode MS"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6D852" w14:textId="77777777" w:rsidR="00B64979" w:rsidRPr="0093729C" w:rsidRDefault="00B64979" w:rsidP="00C42D6E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9EDA" w14:textId="77777777" w:rsidR="00B64979" w:rsidRPr="0093729C" w:rsidRDefault="00B64979" w:rsidP="00C42D6E"/>
        </w:tc>
      </w:tr>
      <w:tr w:rsidR="001A4B29" w:rsidRPr="0093729C" w14:paraId="64E91159" w14:textId="77777777" w:rsidTr="008D4193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046495" w14:textId="77777777" w:rsidR="00B64979" w:rsidRPr="0093729C" w:rsidRDefault="00B64979" w:rsidP="00C42D6E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938676" w14:textId="77777777" w:rsidR="00B64979" w:rsidRPr="0093729C" w:rsidRDefault="00B64979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9A5102" w14:textId="77777777" w:rsidR="00B64979" w:rsidRPr="0093729C" w:rsidRDefault="00B64979" w:rsidP="00C42D6E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22822F" w14:textId="77777777" w:rsidR="00B64979" w:rsidRPr="0093729C" w:rsidRDefault="00B64979" w:rsidP="00C42D6E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10D937E7" w14:textId="1F62FD71" w:rsidR="00754720" w:rsidRPr="0093729C" w:rsidRDefault="00754720"/>
    <w:p w14:paraId="33A18B87" w14:textId="77777777" w:rsidR="00754720" w:rsidRPr="0093729C" w:rsidRDefault="00754720">
      <w:pPr>
        <w:spacing w:line="240" w:lineRule="auto"/>
      </w:pPr>
      <w:r w:rsidRPr="0093729C">
        <w:br w:type="page"/>
      </w: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A423FF" w:rsidRPr="0093729C" w14:paraId="61DBEEBF" w14:textId="77777777" w:rsidTr="001E796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2526D119" w14:textId="77777777" w:rsidR="001A4B29" w:rsidRPr="0093729C" w:rsidRDefault="00C42D6E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119D5624" w14:textId="277D9834" w:rsidR="00C42D6E" w:rsidRPr="0093729C" w:rsidRDefault="001A4B29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="00C42D6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5BFE6636" w14:textId="77777777" w:rsidR="00C42D6E" w:rsidRPr="0093729C" w:rsidRDefault="00C42D6E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9A41C3A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7DBCB84" w14:textId="77777777" w:rsidR="00C42D6E" w:rsidRPr="0093729C" w:rsidRDefault="00C42D6E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061B56C1" w14:textId="77777777" w:rsidR="00C42D6E" w:rsidRPr="0093729C" w:rsidRDefault="00C42D6E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A423FF" w:rsidRPr="0093729C" w14:paraId="2925A159" w14:textId="77777777" w:rsidTr="001E796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D07C1DD" w14:textId="77777777" w:rsidR="0044236A" w:rsidRPr="0093729C" w:rsidRDefault="0044236A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FE14381" w14:textId="77777777" w:rsidR="00732157" w:rsidRPr="0093729C" w:rsidRDefault="00732157" w:rsidP="00C42D6E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78028" w14:textId="77777777" w:rsidR="0044236A" w:rsidRPr="0093729C" w:rsidRDefault="0044236A" w:rsidP="00C42D6E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C65A3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43CF4C" w14:textId="77777777" w:rsidR="0044236A" w:rsidRPr="0093729C" w:rsidRDefault="0044236A" w:rsidP="00C42D6E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74491D" w14:textId="77777777" w:rsidR="0044236A" w:rsidRPr="0093729C" w:rsidRDefault="0044236A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C42D6E" w:rsidRPr="0093729C" w14:paraId="3F9333D1" w14:textId="4BB99617" w:rsidTr="0081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DE689A1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F0ED7" w14:textId="6CA8FA1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194ED" w14:textId="58EB2673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A51B99A" w14:textId="381716C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4A0AF4" w14:textId="77777777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BFD8A8" w14:textId="6A27AC72" w:rsidR="00C42D6E" w:rsidRPr="0093729C" w:rsidRDefault="00C42D6E" w:rsidP="00AB089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C42D6E" w:rsidRPr="0093729C" w14:paraId="65FA0CC1" w14:textId="3FE778E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B876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B9C045B" w14:textId="2D2196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1E952C8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AE0C74" w14:textId="4B4B309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E20A8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2E150D08" w14:textId="6B8DEB4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C42D6E" w:rsidRPr="0093729C" w14:paraId="3F21B283" w14:textId="78A1B5B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4C84159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87A8D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5CD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E53A9A4" w14:textId="5BD974E1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FCA5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4DDB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93B7404" w14:textId="117B4E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ACA15B3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F557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41D9D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97D4934" w14:textId="1C7777F6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66E1C2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75450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AF82F8D" w14:textId="27E56F8A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8DE817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AB45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B0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365793" w14:textId="2F4F76F5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FCA9D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F4C6B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5424DF4" w14:textId="7479370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450BAA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9D569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8CF40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912AEF" w14:textId="307D8CBD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28FB6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1A0E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5FAC8D2A" w14:textId="15C673CB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BB55CCF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6B96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3FCD3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FBA742" w14:textId="497B2B7A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4C42D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54FD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035FBB4" w14:textId="4C8362A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06F67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671D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5E137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7052" w14:textId="4BB0DEB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49CD8C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6D61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2040B552" w14:textId="6A3450D5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05E9F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2991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DFF29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C18E602" w14:textId="431D7A0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3CC43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0DE267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0EA05D6" w14:textId="53B38041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78D2F1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DB781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80E1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04E3D" w14:textId="1669F7E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864AA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C1AC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160F68F1" w14:textId="0AAB092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CEECC8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2CBC6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CB5CBD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41B993" w14:textId="1F226D6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790DB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89CE24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4BB102B1" w14:textId="67B619C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39A20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B62C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0CD389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1428140" w14:textId="42B1761B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65491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0824A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BAF0E37" w14:textId="63725B4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C1214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E304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56908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BBF2C0" w14:textId="601BED8F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5CA19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24995F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0093CBA" w14:textId="581C9E89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5C14C52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CB5FE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6A2D7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4FBAA00" w14:textId="754B28D3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5B5870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FAE37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7EA49580" w14:textId="1FF5CD3D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6BA614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C26D6B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79041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7050984" w14:textId="075E65EE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74AE0F3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CF51B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0C19463A" w14:textId="337D8D14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085DCB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B48265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167D2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37A885" w14:textId="7C9E119C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748BA21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99FE5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36032EBE" w14:textId="18BE89A0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A7E86D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967D0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21422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ACF00DF" w14:textId="14CC98E4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61338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B28016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  <w:tr w:rsidR="00C42D6E" w:rsidRPr="0093729C" w14:paraId="6CCC7DDA" w14:textId="3AE8B857" w:rsidTr="00814EB2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25014C" w14:textId="77777777" w:rsidR="00C42D6E" w:rsidRPr="0093729C" w:rsidRDefault="00C42D6E" w:rsidP="00C42D6E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72C71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7A74A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8EE470" w14:textId="389B23C2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1DE6B70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AE1C" w14:textId="77777777" w:rsidR="00C42D6E" w:rsidRPr="0093729C" w:rsidRDefault="00C42D6E" w:rsidP="00C42D6E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9067DED" w14:textId="77777777" w:rsidR="00754720" w:rsidRPr="0093729C" w:rsidRDefault="00754720" w:rsidP="00B64979">
      <w:pPr>
        <w:rPr>
          <w:rFonts w:eastAsia="Calibri" w:cs="Calibri"/>
          <w:b/>
        </w:rPr>
      </w:pPr>
    </w:p>
    <w:p w14:paraId="2E1CA969" w14:textId="77777777" w:rsidR="00754720" w:rsidRPr="0093729C" w:rsidRDefault="00754720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A423FF" w:rsidRPr="0093729C" w14:paraId="553BD91D" w14:textId="77777777" w:rsidTr="00A423FF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01E49D99" w14:textId="664E0A68" w:rsidR="00754720" w:rsidRPr="0093729C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Site/Area Map:  </w:t>
            </w:r>
          </w:p>
        </w:tc>
        <w:tc>
          <w:tcPr>
            <w:tcW w:w="642" w:type="dxa"/>
            <w:shd w:val="clear" w:color="auto" w:fill="auto"/>
          </w:tcPr>
          <w:p w14:paraId="3A7EAA35" w14:textId="77777777" w:rsidR="00754720" w:rsidRPr="0093729C" w:rsidRDefault="00754720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285492DE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F93106F" w14:textId="77777777" w:rsidR="00754720" w:rsidRPr="0093729C" w:rsidRDefault="00754720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57EA5E98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F4C6C54" w14:textId="77777777" w:rsidR="00754720" w:rsidRPr="0093729C" w:rsidRDefault="00754720" w:rsidP="00B64979">
      <w:pPr>
        <w:rPr>
          <w:rFonts w:eastAsia="Calibri" w:cs="Calibri"/>
          <w:b/>
        </w:rPr>
      </w:pPr>
    </w:p>
    <w:p w14:paraId="59C6B2D4" w14:textId="7066843C" w:rsidR="00B64979" w:rsidRPr="0093729C" w:rsidRDefault="00B64979" w:rsidP="00B64979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="00754720" w:rsidRPr="0093729C">
        <w:rPr>
          <w:rFonts w:eastAsia="Calibri" w:cs="Calibri"/>
          <w:i/>
        </w:rPr>
        <w:t>Dra</w:t>
      </w:r>
      <w:r w:rsidR="002D229E">
        <w:rPr>
          <w:rFonts w:eastAsia="Calibri" w:cs="Calibri"/>
          <w:i/>
        </w:rPr>
        <w:t>w</w:t>
      </w:r>
      <w:r w:rsidR="00754720" w:rsidRPr="0093729C">
        <w:rPr>
          <w:rFonts w:eastAsia="Calibri" w:cs="Calibri"/>
          <w:i/>
        </w:rPr>
        <w:t>,</w:t>
      </w:r>
      <w:r w:rsidRPr="0093729C">
        <w:rPr>
          <w:rFonts w:eastAsia="Calibri" w:cs="Calibri"/>
          <w:i/>
        </w:rPr>
        <w:t xml:space="preserve"> paste </w:t>
      </w:r>
      <w:r w:rsidR="005B1B27">
        <w:rPr>
          <w:rFonts w:eastAsia="Calibri" w:cs="Calibri"/>
          <w:i/>
        </w:rPr>
        <w:t>or</w:t>
      </w:r>
      <w:r w:rsidR="00754720" w:rsidRPr="0093729C">
        <w:rPr>
          <w:rFonts w:eastAsia="Calibri" w:cs="Calibri"/>
          <w:i/>
        </w:rPr>
        <w:t xml:space="preserve"> attach </w:t>
      </w:r>
      <w:r w:rsidRPr="0093729C">
        <w:rPr>
          <w:rFonts w:eastAsia="Calibri" w:cs="Calibri"/>
          <w:i/>
        </w:rPr>
        <w:t>in a map</w:t>
      </w:r>
      <w:r w:rsidR="00754720" w:rsidRPr="0093729C">
        <w:rPr>
          <w:rFonts w:eastAsia="Calibri" w:cs="Calibri"/>
          <w:i/>
        </w:rPr>
        <w:t>, diagram</w:t>
      </w:r>
      <w:r w:rsidRPr="0093729C">
        <w:rPr>
          <w:rFonts w:eastAsia="Calibri" w:cs="Calibri"/>
          <w:i/>
        </w:rPr>
        <w:t xml:space="preserve"> or photo of your site and note the following if relevant: Access Points, Hazard/out of bounds areas, emergency evacuation</w:t>
      </w:r>
      <w:r w:rsidR="00754720" w:rsidRPr="0093729C">
        <w:rPr>
          <w:rFonts w:eastAsia="Calibri" w:cs="Calibri"/>
          <w:i/>
        </w:rPr>
        <w:t>/exit</w:t>
      </w:r>
      <w:r w:rsidRPr="0093729C">
        <w:rPr>
          <w:rFonts w:eastAsia="Calibri" w:cs="Calibri"/>
          <w:i/>
        </w:rPr>
        <w:t xml:space="preserve">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16C41E9A" w14:textId="77777777" w:rsidR="00754720" w:rsidRPr="0093729C" w:rsidRDefault="00754720" w:rsidP="00754720">
      <w:r w:rsidRPr="0093729C">
        <w:rPr>
          <w:rFonts w:eastAsia="Calibri" w:cs="Calibri"/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6BF53" wp14:editId="2E22E31E">
                <wp:simplePos x="0" y="0"/>
                <wp:positionH relativeFrom="column">
                  <wp:posOffset>118110</wp:posOffset>
                </wp:positionH>
                <wp:positionV relativeFrom="paragraph">
                  <wp:posOffset>22161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246A" w14:textId="77777777" w:rsidR="00B20F03" w:rsidRDefault="00B20F03" w:rsidP="007547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6BF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3pt;margin-top:17.45pt;width:607.8pt;height:3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" filled="f" strokecolor="#4472c4 [3204]">
                <v:textbox>
                  <w:txbxContent>
                    <w:p w14:paraId="3094246A" w14:textId="77777777" w:rsidR="00B20F03" w:rsidRDefault="00B20F03" w:rsidP="00754720"/>
                  </w:txbxContent>
                </v:textbox>
                <w10:wrap type="square"/>
              </v:shape>
            </w:pict>
          </mc:Fallback>
        </mc:AlternateContent>
      </w:r>
    </w:p>
    <w:p w14:paraId="36C75931" w14:textId="77777777" w:rsidR="00B64979" w:rsidRPr="0093729C" w:rsidRDefault="00B64979" w:rsidP="00B64979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754720" w:rsidRPr="0093729C" w14:paraId="77A21907" w14:textId="77777777" w:rsidTr="00814EB2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CAFB9C4" w14:textId="00530323" w:rsidR="00754720" w:rsidRPr="0093729C" w:rsidRDefault="00754720" w:rsidP="00C42D6E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Resources and Equipment:  </w:t>
            </w:r>
          </w:p>
        </w:tc>
        <w:tc>
          <w:tcPr>
            <w:tcW w:w="567" w:type="dxa"/>
            <w:shd w:val="clear" w:color="auto" w:fill="auto"/>
          </w:tcPr>
          <w:p w14:paraId="0C7672FE" w14:textId="77777777" w:rsidR="00754720" w:rsidRPr="0093729C" w:rsidRDefault="00754720" w:rsidP="00814EB2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37262522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D6B5F4B" w14:textId="77777777" w:rsidR="00754720" w:rsidRPr="0093729C" w:rsidRDefault="00754720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2B33A733" w14:textId="77777777" w:rsidR="00754720" w:rsidRPr="0093729C" w:rsidRDefault="00754720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4267746B" w14:textId="77777777" w:rsidR="007461BC" w:rsidRPr="0093729C" w:rsidRDefault="007461BC" w:rsidP="00335897">
      <w:pPr>
        <w:rPr>
          <w:rFonts w:eastAsia="Calibri" w:cs="Calibri"/>
          <w:b/>
        </w:rPr>
      </w:pPr>
    </w:p>
    <w:p w14:paraId="6EC03C36" w14:textId="00BD3C3F" w:rsidR="007461BC" w:rsidRPr="0093729C" w:rsidRDefault="00335897" w:rsidP="007461BC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</w:t>
      </w:r>
      <w:r w:rsidR="00142511" w:rsidRPr="0093729C">
        <w:rPr>
          <w:rFonts w:eastAsia="Calibri" w:cs="Calibri"/>
          <w:i/>
        </w:rPr>
        <w:t xml:space="preserve"> the</w:t>
      </w:r>
      <w:r w:rsidRPr="0093729C">
        <w:rPr>
          <w:rFonts w:eastAsia="Calibri" w:cs="Calibri"/>
          <w:i/>
        </w:rPr>
        <w:t xml:space="preserve"> resources and equipment that are essential for running the activity safely and distinct from generic outdoor activity equipment. </w:t>
      </w:r>
      <w:r w:rsidR="00260F9E" w:rsidRPr="0093729C">
        <w:rPr>
          <w:rFonts w:eastAsia="Calibri" w:cs="Calibri"/>
          <w:i/>
        </w:rPr>
        <w:t>Add to these</w:t>
      </w:r>
      <w:r w:rsidR="00142511" w:rsidRPr="0093729C">
        <w:rPr>
          <w:rFonts w:eastAsia="Calibri" w:cs="Calibri"/>
          <w:i/>
        </w:rPr>
        <w:t xml:space="preserve"> for the specific event.</w:t>
      </w:r>
    </w:p>
    <w:p w14:paraId="68990CEA" w14:textId="7AF9CB81" w:rsidR="007461BC" w:rsidRPr="0093729C" w:rsidRDefault="001F3983" w:rsidP="007461BC">
      <w:pPr>
        <w:numPr>
          <w:ilvl w:val="0"/>
          <w:numId w:val="24"/>
        </w:numPr>
      </w:pPr>
      <w:r w:rsidRPr="0093729C">
        <w:t>Participant</w:t>
      </w:r>
      <w:r w:rsidR="00142511" w:rsidRPr="0093729C">
        <w:t xml:space="preserve"> </w:t>
      </w:r>
    </w:p>
    <w:p w14:paraId="796DA875" w14:textId="3835CF89" w:rsidR="007461BC" w:rsidRPr="0093729C" w:rsidRDefault="007461BC" w:rsidP="007461BC">
      <w:pPr>
        <w:numPr>
          <w:ilvl w:val="1"/>
          <w:numId w:val="24"/>
        </w:numPr>
      </w:pPr>
      <w:r w:rsidRPr="0093729C">
        <w:t>Sun/insect protection – hat, long sleeved shirt, trousers, sunblock/lip balm, repellent</w:t>
      </w:r>
    </w:p>
    <w:p w14:paraId="0367913E" w14:textId="2BC3BF65" w:rsidR="007461BC" w:rsidRPr="0093729C" w:rsidRDefault="007461BC" w:rsidP="007461BC">
      <w:pPr>
        <w:numPr>
          <w:ilvl w:val="1"/>
          <w:numId w:val="24"/>
        </w:numPr>
      </w:pPr>
      <w:r w:rsidRPr="0093729C">
        <w:t xml:space="preserve">Appropriate footwear – closed toed active shoes/running shoes, </w:t>
      </w:r>
    </w:p>
    <w:p w14:paraId="308CFC9C" w14:textId="7869DF0A" w:rsidR="007461BC" w:rsidRPr="0093729C" w:rsidRDefault="007461BC" w:rsidP="007461BC">
      <w:pPr>
        <w:numPr>
          <w:ilvl w:val="1"/>
          <w:numId w:val="24"/>
        </w:numPr>
      </w:pPr>
      <w:r w:rsidRPr="0093729C">
        <w:t>Personal medications</w:t>
      </w:r>
      <w:r w:rsidR="00165BF5" w:rsidRPr="0093729C">
        <w:t>/individual first aid supplies</w:t>
      </w:r>
    </w:p>
    <w:p w14:paraId="77D3BBD0" w14:textId="109E7EDE" w:rsidR="00874C33" w:rsidRPr="0093729C" w:rsidRDefault="00874C33" w:rsidP="007461BC">
      <w:pPr>
        <w:numPr>
          <w:ilvl w:val="1"/>
          <w:numId w:val="24"/>
        </w:numPr>
      </w:pPr>
      <w:r w:rsidRPr="0093729C">
        <w:t>Personal torch or headlamp</w:t>
      </w:r>
      <w:r w:rsidR="00165BF5" w:rsidRPr="0093729C">
        <w:t>/spare batteries</w:t>
      </w:r>
    </w:p>
    <w:p w14:paraId="29966131" w14:textId="64D5D3B5" w:rsidR="00874C33" w:rsidRPr="0093729C" w:rsidRDefault="00874C33" w:rsidP="007461BC">
      <w:pPr>
        <w:numPr>
          <w:ilvl w:val="1"/>
          <w:numId w:val="24"/>
        </w:numPr>
      </w:pPr>
      <w:r w:rsidRPr="0093729C">
        <w:t xml:space="preserve">Adequate cold/wet weather clothing </w:t>
      </w:r>
      <w:r w:rsidR="00260F9E" w:rsidRPr="0093729C">
        <w:t>–</w:t>
      </w:r>
      <w:r w:rsidRPr="0093729C">
        <w:t xml:space="preserve"> </w:t>
      </w:r>
      <w:r w:rsidR="00260F9E" w:rsidRPr="0093729C">
        <w:t>as determined by your area or context</w:t>
      </w:r>
    </w:p>
    <w:p w14:paraId="37B6D566" w14:textId="5128153A" w:rsidR="00260F9E" w:rsidRPr="0093729C" w:rsidRDefault="00260F9E" w:rsidP="007461BC">
      <w:pPr>
        <w:numPr>
          <w:ilvl w:val="1"/>
          <w:numId w:val="24"/>
        </w:numPr>
      </w:pPr>
      <w:r w:rsidRPr="0093729C">
        <w:t>Personal hygiene items – (as appropriate)</w:t>
      </w:r>
    </w:p>
    <w:p w14:paraId="41826249" w14:textId="3C8F69AD" w:rsidR="00260F9E" w:rsidRPr="0093729C" w:rsidRDefault="00260F9E" w:rsidP="007461BC">
      <w:pPr>
        <w:numPr>
          <w:ilvl w:val="1"/>
          <w:numId w:val="24"/>
        </w:numPr>
      </w:pPr>
      <w:r w:rsidRPr="0093729C">
        <w:t>Water bottle</w:t>
      </w:r>
    </w:p>
    <w:p w14:paraId="68888B3E" w14:textId="77777777" w:rsidR="001F3983" w:rsidRPr="0093729C" w:rsidRDefault="001F3983" w:rsidP="001F3983">
      <w:pPr>
        <w:numPr>
          <w:ilvl w:val="0"/>
          <w:numId w:val="24"/>
        </w:numPr>
      </w:pPr>
      <w:r w:rsidRPr="0093729C">
        <w:t>Group</w:t>
      </w:r>
    </w:p>
    <w:p w14:paraId="406B0A32" w14:textId="208F2EC6" w:rsidR="00260F9E" w:rsidRPr="0093729C" w:rsidRDefault="00260F9E" w:rsidP="00260F9E">
      <w:pPr>
        <w:numPr>
          <w:ilvl w:val="1"/>
          <w:numId w:val="24"/>
        </w:numPr>
      </w:pPr>
      <w:r w:rsidRPr="0093729C">
        <w:t>Adequate clean drinking water/water containers/water treatment supplies if relevant</w:t>
      </w:r>
    </w:p>
    <w:p w14:paraId="09C3332E" w14:textId="17F313EF" w:rsidR="00260F9E" w:rsidRPr="0093729C" w:rsidRDefault="00260F9E" w:rsidP="00260F9E">
      <w:pPr>
        <w:numPr>
          <w:ilvl w:val="1"/>
          <w:numId w:val="24"/>
        </w:numPr>
      </w:pPr>
      <w:r w:rsidRPr="0093729C">
        <w:t>Safe cooking equipment, utensils, fuel/gas, lighter</w:t>
      </w:r>
    </w:p>
    <w:p w14:paraId="5279710E" w14:textId="2B75C46B" w:rsidR="00260F9E" w:rsidRPr="0093729C" w:rsidRDefault="00260F9E" w:rsidP="00260F9E">
      <w:pPr>
        <w:numPr>
          <w:ilvl w:val="1"/>
          <w:numId w:val="24"/>
        </w:numPr>
      </w:pPr>
      <w:r w:rsidRPr="0093729C">
        <w:t>Area lighting as appropriate (candles, gas lantern, electric lanterns</w:t>
      </w:r>
      <w:r w:rsidR="00165BF5" w:rsidRPr="0093729C">
        <w:t>, torches</w:t>
      </w:r>
      <w:r w:rsidRPr="0093729C">
        <w:t>)</w:t>
      </w:r>
    </w:p>
    <w:p w14:paraId="6350763D" w14:textId="4764930B" w:rsidR="00260F9E" w:rsidRPr="0093729C" w:rsidRDefault="00260F9E" w:rsidP="00260F9E">
      <w:pPr>
        <w:numPr>
          <w:ilvl w:val="1"/>
          <w:numId w:val="24"/>
        </w:numPr>
      </w:pPr>
      <w:r w:rsidRPr="0093729C">
        <w:t>Smoke ala</w:t>
      </w:r>
      <w:r w:rsidR="00165BF5" w:rsidRPr="0093729C">
        <w:t>rms for sleeping indoors</w:t>
      </w:r>
    </w:p>
    <w:p w14:paraId="5FFD186F" w14:textId="04B077AA" w:rsidR="00165BF5" w:rsidRPr="0093729C" w:rsidRDefault="00165BF5" w:rsidP="00260F9E">
      <w:pPr>
        <w:numPr>
          <w:ilvl w:val="1"/>
          <w:numId w:val="24"/>
        </w:numPr>
      </w:pPr>
      <w:r w:rsidRPr="0093729C">
        <w:t>Hygiene supplies (toilet paper, hand washing supplies, latrine/cathole digging equipment and markers)</w:t>
      </w:r>
    </w:p>
    <w:p w14:paraId="0B9F32D1" w14:textId="7BBA11D1" w:rsidR="00165BF5" w:rsidRPr="0093729C" w:rsidRDefault="00165BF5" w:rsidP="00260F9E">
      <w:pPr>
        <w:numPr>
          <w:ilvl w:val="1"/>
          <w:numId w:val="24"/>
        </w:numPr>
      </w:pPr>
      <w:r w:rsidRPr="0093729C">
        <w:t>Adequate food for participants, activities and dietary requirements/allergies of participants</w:t>
      </w:r>
    </w:p>
    <w:p w14:paraId="00EB69E3" w14:textId="707EDA03" w:rsidR="00165BF5" w:rsidRPr="0093729C" w:rsidRDefault="00165BF5" w:rsidP="00260F9E">
      <w:pPr>
        <w:numPr>
          <w:ilvl w:val="1"/>
          <w:numId w:val="24"/>
        </w:numPr>
      </w:pPr>
      <w:r w:rsidRPr="0093729C">
        <w:t>Adequate waterproof overnight shelter for bad weather</w:t>
      </w:r>
    </w:p>
    <w:p w14:paraId="5952BAD0" w14:textId="090A7AA5" w:rsidR="001F3983" w:rsidRPr="0093729C" w:rsidRDefault="00E6415E" w:rsidP="001F3983">
      <w:pPr>
        <w:numPr>
          <w:ilvl w:val="0"/>
          <w:numId w:val="24"/>
        </w:numPr>
      </w:pPr>
      <w:r w:rsidRPr="0093729C">
        <w:t>Leader</w:t>
      </w:r>
    </w:p>
    <w:p w14:paraId="3FA1275D" w14:textId="4E403CC2" w:rsidR="00165BF5" w:rsidRPr="0093729C" w:rsidRDefault="00165BF5" w:rsidP="00165BF5">
      <w:pPr>
        <w:numPr>
          <w:ilvl w:val="1"/>
          <w:numId w:val="24"/>
        </w:numPr>
      </w:pPr>
      <w:r w:rsidRPr="0093729C">
        <w:t>Site access and information (keys, door codes, directions, maps)</w:t>
      </w:r>
    </w:p>
    <w:p w14:paraId="2C4A6CD9" w14:textId="4240471F" w:rsidR="00165BF5" w:rsidRPr="0093729C" w:rsidRDefault="00165BF5" w:rsidP="00165BF5">
      <w:pPr>
        <w:numPr>
          <w:ilvl w:val="1"/>
          <w:numId w:val="24"/>
        </w:numPr>
      </w:pPr>
      <w:r w:rsidRPr="0093729C">
        <w:t>Participant and helper lists, medical info</w:t>
      </w:r>
      <w:r w:rsidR="00EB1E90">
        <w:t>rmationd</w:t>
      </w:r>
      <w:r w:rsidRPr="0093729C">
        <w:t xml:space="preserve"> and family/next of kin contact details and critical phone numbers</w:t>
      </w:r>
    </w:p>
    <w:p w14:paraId="0B11689B" w14:textId="470E730B" w:rsidR="00165BF5" w:rsidRPr="0093729C" w:rsidRDefault="00165BF5" w:rsidP="00165BF5">
      <w:pPr>
        <w:numPr>
          <w:ilvl w:val="1"/>
          <w:numId w:val="24"/>
        </w:numPr>
      </w:pPr>
      <w:r w:rsidRPr="0093729C">
        <w:t>Communications (cellphone, sat phone, radio, access to landline phone as appropriate)</w:t>
      </w:r>
    </w:p>
    <w:p w14:paraId="3E3E864A" w14:textId="40AFF63D" w:rsidR="00165BF5" w:rsidRPr="0093729C" w:rsidRDefault="00165BF5" w:rsidP="00165BF5">
      <w:pPr>
        <w:numPr>
          <w:ilvl w:val="1"/>
          <w:numId w:val="24"/>
        </w:numPr>
      </w:pPr>
      <w:r w:rsidRPr="0093729C">
        <w:t>Personal equipment</w:t>
      </w:r>
    </w:p>
    <w:p w14:paraId="70B74202" w14:textId="65C8F3A2" w:rsidR="00347B47" w:rsidRPr="0093729C" w:rsidRDefault="00347B47" w:rsidP="00347B47">
      <w:pPr>
        <w:numPr>
          <w:ilvl w:val="1"/>
          <w:numId w:val="24"/>
        </w:numPr>
      </w:pPr>
      <w:r w:rsidRPr="0093729C">
        <w:lastRenderedPageBreak/>
        <w:t>Means of evacuation if appropriate or required (e.g. a vehicle to take non critically injured or ill participants to the doctor/home if required)</w:t>
      </w:r>
    </w:p>
    <w:p w14:paraId="55D5AFFA" w14:textId="77777777" w:rsidR="001F3983" w:rsidRPr="0093729C" w:rsidRDefault="001F3983" w:rsidP="001F3983">
      <w:pPr>
        <w:numPr>
          <w:ilvl w:val="0"/>
          <w:numId w:val="24"/>
        </w:numPr>
      </w:pPr>
      <w:r w:rsidRPr="0093729C">
        <w:t>Emergency</w:t>
      </w:r>
    </w:p>
    <w:p w14:paraId="398661C5" w14:textId="0E6C3926" w:rsidR="00165BF5" w:rsidRPr="0093729C" w:rsidRDefault="00165BF5" w:rsidP="00165BF5">
      <w:pPr>
        <w:numPr>
          <w:ilvl w:val="1"/>
          <w:numId w:val="24"/>
        </w:numPr>
      </w:pPr>
      <w:r w:rsidRPr="0093729C">
        <w:t>Eme</w:t>
      </w:r>
      <w:r w:rsidR="00347B47" w:rsidRPr="0093729C">
        <w:t>rgency only communications (PLB or other means if appropriate)</w:t>
      </w:r>
    </w:p>
    <w:p w14:paraId="10604F61" w14:textId="68D91389" w:rsidR="00165BF5" w:rsidRPr="0093729C" w:rsidRDefault="00347B47" w:rsidP="00165BF5">
      <w:pPr>
        <w:numPr>
          <w:ilvl w:val="1"/>
          <w:numId w:val="24"/>
        </w:numPr>
      </w:pPr>
      <w:r w:rsidRPr="0093729C">
        <w:t>First aid kit/resources appropriate for burns, wounds, sprains/minor fractures, minor-moderate pain, rashes, splinters</w:t>
      </w:r>
    </w:p>
    <w:p w14:paraId="37406C93" w14:textId="4BB82929" w:rsidR="00347B47" w:rsidRPr="0093729C" w:rsidRDefault="00347B47" w:rsidP="00165BF5">
      <w:pPr>
        <w:numPr>
          <w:ilvl w:val="1"/>
          <w:numId w:val="24"/>
        </w:numPr>
      </w:pPr>
      <w:r w:rsidRPr="0093729C">
        <w:t>Extra warm layers/sleeping bag/shelter if appropriate</w:t>
      </w:r>
    </w:p>
    <w:p w14:paraId="3573764A" w14:textId="77777777" w:rsidR="00814EB2" w:rsidRPr="0093729C" w:rsidRDefault="00814EB2" w:rsidP="00814EB2">
      <w:pPr>
        <w:ind w:left="1440"/>
      </w:pP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A423FF" w:rsidRPr="0093729C" w14:paraId="1E9F9792" w14:textId="77777777" w:rsidTr="00814EB2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00B60F8B" w14:textId="4995ACA1" w:rsidR="003A7DA2" w:rsidRPr="0093729C" w:rsidRDefault="003A7DA2" w:rsidP="00370A71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370A7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:  </w:t>
            </w:r>
          </w:p>
        </w:tc>
        <w:tc>
          <w:tcPr>
            <w:tcW w:w="708" w:type="dxa"/>
            <w:shd w:val="clear" w:color="auto" w:fill="auto"/>
          </w:tcPr>
          <w:p w14:paraId="637EF3ED" w14:textId="77777777" w:rsidR="003A7DA2" w:rsidRPr="0093729C" w:rsidRDefault="003A7DA2" w:rsidP="00A423FF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1860C04A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52BD991E" w14:textId="77777777" w:rsidR="003A7DA2" w:rsidRPr="0093729C" w:rsidRDefault="003A7DA2" w:rsidP="00C42D6E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4EA8039E" w14:textId="77777777" w:rsidR="003A7DA2" w:rsidRPr="0093729C" w:rsidRDefault="003A7DA2" w:rsidP="00C42D6E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C5F5F2D" w14:textId="46B2ADCD" w:rsidR="00FE0739" w:rsidRPr="0093729C" w:rsidRDefault="00FE0739" w:rsidP="00FE073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A26CFC" w:rsidRPr="0093729C" w14:paraId="3D5BBF20" w14:textId="77777777" w:rsidTr="00177020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0A21EEE4" w14:textId="124EE1B8" w:rsidR="00A26CFC" w:rsidRPr="0093729C" w:rsidRDefault="00A26CFC" w:rsidP="00A26CFC">
            <w:r w:rsidRPr="0093729C">
              <w:t xml:space="preserve">Post </w:t>
            </w:r>
            <w:r w:rsidR="00370A71">
              <w:t xml:space="preserve">Event </w:t>
            </w:r>
            <w:r w:rsidRPr="0093729C">
              <w:t>Review</w:t>
            </w:r>
          </w:p>
          <w:p w14:paraId="52D662B0" w14:textId="40EACE2B" w:rsidR="00A26CFC" w:rsidRPr="0093729C" w:rsidRDefault="00A26CFC" w:rsidP="001404F9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 xml:space="preserve">- </w:t>
            </w:r>
            <w:r w:rsidR="00754720" w:rsidRPr="0093729C">
              <w:rPr>
                <w:sz w:val="18"/>
              </w:rPr>
              <w:t>C</w:t>
            </w:r>
            <w:r w:rsidR="0084048C">
              <w:rPr>
                <w:sz w:val="18"/>
              </w:rPr>
              <w:t>ritical learnings from this event and previous event</w:t>
            </w:r>
            <w:r w:rsidR="00754720" w:rsidRPr="0093729C">
              <w:rPr>
                <w:sz w:val="18"/>
              </w:rPr>
              <w:t>s</w:t>
            </w:r>
            <w:r w:rsidR="0084048C">
              <w:rPr>
                <w:sz w:val="18"/>
              </w:rPr>
              <w:t>.</w:t>
            </w:r>
            <w:r w:rsidRPr="0093729C">
              <w:rPr>
                <w:sz w:val="18"/>
              </w:rPr>
              <w:t xml:space="preserve"> </w:t>
            </w:r>
          </w:p>
        </w:tc>
        <w:tc>
          <w:tcPr>
            <w:tcW w:w="11221" w:type="dxa"/>
            <w:shd w:val="clear" w:color="auto" w:fill="D9D9D9"/>
          </w:tcPr>
          <w:p w14:paraId="0594ED2E" w14:textId="77777777" w:rsidR="00A26CFC" w:rsidRPr="0093729C" w:rsidRDefault="00A26CFC" w:rsidP="00A26CFC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C42D6E" w:rsidRPr="0093729C" w14:paraId="0D6AB9B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6F24075E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43B9908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4B70DD37" w14:textId="77777777" w:rsidTr="0017702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63C4AC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87CEBDA" w14:textId="77777777" w:rsidR="00C42D6E" w:rsidRPr="0093729C" w:rsidRDefault="00C42D6E" w:rsidP="00C42D6E">
            <w:pPr>
              <w:rPr>
                <w:rFonts w:cs="Calibri"/>
                <w:sz w:val="16"/>
                <w:szCs w:val="16"/>
              </w:rPr>
            </w:pPr>
          </w:p>
        </w:tc>
      </w:tr>
      <w:tr w:rsidR="00C42D6E" w:rsidRPr="0093729C" w14:paraId="34D33553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43E36AB6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68198E5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C42D6E" w:rsidRPr="0093729C" w14:paraId="276D4F12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5B18A78" w14:textId="77777777" w:rsidR="00C42D6E" w:rsidRPr="0093729C" w:rsidRDefault="00C42D6E" w:rsidP="00C42D6E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2719E4DA" w14:textId="77777777" w:rsidR="00C42D6E" w:rsidRPr="0093729C" w:rsidRDefault="00C42D6E" w:rsidP="00C42D6E">
            <w:pPr>
              <w:rPr>
                <w:sz w:val="20"/>
                <w:szCs w:val="20"/>
              </w:rPr>
            </w:pPr>
          </w:p>
        </w:tc>
      </w:tr>
      <w:tr w:rsidR="00A26CFC" w:rsidRPr="0093729C" w14:paraId="5B677740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3BFF80F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769C0B39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414EC672" w14:textId="77777777" w:rsidTr="00177020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2B56C1AC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A509AC8" w14:textId="77777777" w:rsidR="00A26CFC" w:rsidRPr="0093729C" w:rsidRDefault="00A26CFC" w:rsidP="00A26CFC">
            <w:pPr>
              <w:rPr>
                <w:rFonts w:cs="Calibri"/>
                <w:sz w:val="16"/>
                <w:szCs w:val="16"/>
              </w:rPr>
            </w:pPr>
          </w:p>
        </w:tc>
      </w:tr>
      <w:tr w:rsidR="00A26CFC" w:rsidRPr="0093729C" w14:paraId="64A76F5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1FCA73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A658C0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  <w:tr w:rsidR="00A26CFC" w:rsidRPr="0093729C" w14:paraId="5641ECAA" w14:textId="77777777" w:rsidTr="00177020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67B2FB" w14:textId="77777777" w:rsidR="00A26CFC" w:rsidRPr="0093729C" w:rsidRDefault="00A26CFC" w:rsidP="00A26CFC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349EE25" w14:textId="77777777" w:rsidR="00A26CFC" w:rsidRPr="0093729C" w:rsidRDefault="00A26CFC" w:rsidP="00A26CFC">
            <w:pPr>
              <w:rPr>
                <w:sz w:val="20"/>
                <w:szCs w:val="20"/>
              </w:rPr>
            </w:pPr>
          </w:p>
        </w:tc>
      </w:tr>
    </w:tbl>
    <w:p w14:paraId="199917B6" w14:textId="77777777" w:rsidR="00335897" w:rsidRPr="0093729C" w:rsidRDefault="00335897" w:rsidP="00335897">
      <w:pPr>
        <w:rPr>
          <w:rFonts w:eastAsia="Calibri" w:cs="Calibri"/>
        </w:rPr>
      </w:pPr>
    </w:p>
    <w:p w14:paraId="212F5C8A" w14:textId="77777777" w:rsidR="00335897" w:rsidRPr="0093729C" w:rsidRDefault="00335897" w:rsidP="00335897">
      <w:pPr>
        <w:rPr>
          <w:rFonts w:eastAsia="Calibri" w:cs="Calibri"/>
        </w:rPr>
      </w:pPr>
    </w:p>
    <w:p w14:paraId="7F021F7E" w14:textId="30DCD7F6" w:rsidR="002A1830" w:rsidRPr="0093729C" w:rsidRDefault="002A1830" w:rsidP="00432178"/>
    <w:sectPr w:rsidR="002A1830" w:rsidRPr="0093729C" w:rsidSect="00817DB6">
      <w:headerReference w:type="default" r:id="rId9"/>
      <w:footerReference w:type="even" r:id="rId10"/>
      <w:footerReference w:type="default" r:id="rId11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B19E" w14:textId="77777777" w:rsidR="00775E92" w:rsidRDefault="00775E92">
      <w:pPr>
        <w:spacing w:line="240" w:lineRule="auto"/>
      </w:pPr>
      <w:r>
        <w:separator/>
      </w:r>
    </w:p>
  </w:endnote>
  <w:endnote w:type="continuationSeparator" w:id="0">
    <w:p w14:paraId="715B2431" w14:textId="77777777" w:rsidR="00775E92" w:rsidRDefault="00775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0D25" w14:textId="77777777" w:rsidR="00B20F03" w:rsidRDefault="00B20F03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F2060" w14:textId="77777777" w:rsidR="00B20F03" w:rsidRDefault="00B20F03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9FE34" w14:textId="77777777" w:rsidR="00B20F03" w:rsidRDefault="00B20F03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DA1059" w14:textId="77777777" w:rsidR="00B20F03" w:rsidRDefault="00B20F03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0D1CD" w14:textId="2941F5B0" w:rsidR="00B20F03" w:rsidRPr="007C4E59" w:rsidRDefault="00B20F03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>
      <w:rPr>
        <w:bCs/>
        <w:iCs/>
        <w:color w:val="999999"/>
      </w:rPr>
      <w:t xml:space="preserve">Overnight Camping Planning Template Version 1.0 23.05.18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01276A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01276A">
      <w:rPr>
        <w:rFonts w:ascii="Times New Roman" w:hAnsi="Times New Roman"/>
        <w:bCs/>
        <w:iCs/>
        <w:noProof/>
        <w:color w:val="999999"/>
      </w:rPr>
      <w:t>16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1C322" w14:textId="77777777" w:rsidR="00775E92" w:rsidRDefault="00775E92">
      <w:pPr>
        <w:spacing w:line="240" w:lineRule="auto"/>
      </w:pPr>
      <w:r>
        <w:separator/>
      </w:r>
    </w:p>
  </w:footnote>
  <w:footnote w:type="continuationSeparator" w:id="0">
    <w:p w14:paraId="19776FD3" w14:textId="77777777" w:rsidR="00775E92" w:rsidRDefault="00775E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64136" w14:textId="56851AE2" w:rsidR="00B20F03" w:rsidRPr="00593F71" w:rsidRDefault="00B20F03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Overnight Camping Plann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062A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9B7A1424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65"/>
    <w:multiLevelType w:val="multilevel"/>
    <w:tmpl w:val="67E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3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B26A4"/>
    <w:multiLevelType w:val="hybridMultilevel"/>
    <w:tmpl w:val="34C2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2"/>
  </w:num>
  <w:num w:numId="2">
    <w:abstractNumId w:val="32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24"/>
  </w:num>
  <w:num w:numId="8">
    <w:abstractNumId w:val="14"/>
  </w:num>
  <w:num w:numId="9">
    <w:abstractNumId w:val="34"/>
  </w:num>
  <w:num w:numId="10">
    <w:abstractNumId w:val="21"/>
  </w:num>
  <w:num w:numId="11">
    <w:abstractNumId w:val="18"/>
  </w:num>
  <w:num w:numId="12">
    <w:abstractNumId w:val="13"/>
  </w:num>
  <w:num w:numId="13">
    <w:abstractNumId w:val="9"/>
  </w:num>
  <w:num w:numId="14">
    <w:abstractNumId w:val="26"/>
  </w:num>
  <w:num w:numId="15">
    <w:abstractNumId w:val="15"/>
  </w:num>
  <w:num w:numId="16">
    <w:abstractNumId w:val="0"/>
  </w:num>
  <w:num w:numId="17">
    <w:abstractNumId w:val="12"/>
  </w:num>
  <w:num w:numId="18">
    <w:abstractNumId w:val="29"/>
  </w:num>
  <w:num w:numId="19">
    <w:abstractNumId w:val="28"/>
  </w:num>
  <w:num w:numId="20">
    <w:abstractNumId w:val="1"/>
  </w:num>
  <w:num w:numId="21">
    <w:abstractNumId w:val="30"/>
  </w:num>
  <w:num w:numId="22">
    <w:abstractNumId w:val="23"/>
  </w:num>
  <w:num w:numId="23">
    <w:abstractNumId w:val="5"/>
  </w:num>
  <w:num w:numId="24">
    <w:abstractNumId w:val="31"/>
  </w:num>
  <w:num w:numId="25">
    <w:abstractNumId w:val="11"/>
  </w:num>
  <w:num w:numId="26">
    <w:abstractNumId w:val="7"/>
  </w:num>
  <w:num w:numId="27">
    <w:abstractNumId w:val="19"/>
  </w:num>
  <w:num w:numId="28">
    <w:abstractNumId w:val="33"/>
  </w:num>
  <w:num w:numId="29">
    <w:abstractNumId w:val="10"/>
  </w:num>
  <w:num w:numId="30">
    <w:abstractNumId w:val="8"/>
  </w:num>
  <w:num w:numId="31">
    <w:abstractNumId w:val="2"/>
  </w:num>
  <w:num w:numId="32">
    <w:abstractNumId w:val="25"/>
  </w:num>
  <w:num w:numId="33">
    <w:abstractNumId w:val="35"/>
  </w:num>
  <w:num w:numId="34">
    <w:abstractNumId w:val="27"/>
  </w:num>
  <w:num w:numId="35">
    <w:abstractNumId w:val="6"/>
  </w:num>
  <w:num w:numId="3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NZ" w:vendorID="64" w:dllVersion="4096" w:nlCheck="1" w:checkStyle="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06B4A"/>
    <w:rsid w:val="00010962"/>
    <w:rsid w:val="0001276A"/>
    <w:rsid w:val="0001344D"/>
    <w:rsid w:val="00031A0E"/>
    <w:rsid w:val="00032E8A"/>
    <w:rsid w:val="0003356A"/>
    <w:rsid w:val="0003454A"/>
    <w:rsid w:val="00036B53"/>
    <w:rsid w:val="00040670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E2EA2"/>
    <w:rsid w:val="000E47AC"/>
    <w:rsid w:val="000F09FF"/>
    <w:rsid w:val="000F4346"/>
    <w:rsid w:val="000F7B92"/>
    <w:rsid w:val="00100F0B"/>
    <w:rsid w:val="001014A6"/>
    <w:rsid w:val="001126B2"/>
    <w:rsid w:val="00113DDD"/>
    <w:rsid w:val="00120982"/>
    <w:rsid w:val="001218BD"/>
    <w:rsid w:val="00122983"/>
    <w:rsid w:val="0013131B"/>
    <w:rsid w:val="0013320E"/>
    <w:rsid w:val="001404F9"/>
    <w:rsid w:val="00142511"/>
    <w:rsid w:val="001511F0"/>
    <w:rsid w:val="001525B6"/>
    <w:rsid w:val="00157E41"/>
    <w:rsid w:val="00161334"/>
    <w:rsid w:val="00164C10"/>
    <w:rsid w:val="00165BF5"/>
    <w:rsid w:val="00173625"/>
    <w:rsid w:val="00175540"/>
    <w:rsid w:val="00175EB7"/>
    <w:rsid w:val="00177020"/>
    <w:rsid w:val="001829A2"/>
    <w:rsid w:val="00185CBA"/>
    <w:rsid w:val="001903CA"/>
    <w:rsid w:val="001912D5"/>
    <w:rsid w:val="00192949"/>
    <w:rsid w:val="001949D6"/>
    <w:rsid w:val="001A40A7"/>
    <w:rsid w:val="001A4B29"/>
    <w:rsid w:val="001A6F53"/>
    <w:rsid w:val="001B348B"/>
    <w:rsid w:val="001B52D3"/>
    <w:rsid w:val="001B6BC0"/>
    <w:rsid w:val="001C4EF5"/>
    <w:rsid w:val="001C5436"/>
    <w:rsid w:val="001D7685"/>
    <w:rsid w:val="001E1AFC"/>
    <w:rsid w:val="001E20E8"/>
    <w:rsid w:val="001E2553"/>
    <w:rsid w:val="001E31E4"/>
    <w:rsid w:val="001E333C"/>
    <w:rsid w:val="001E5B9E"/>
    <w:rsid w:val="001E5E2E"/>
    <w:rsid w:val="001E7966"/>
    <w:rsid w:val="001F173B"/>
    <w:rsid w:val="001F3983"/>
    <w:rsid w:val="001F3B7B"/>
    <w:rsid w:val="001F78FF"/>
    <w:rsid w:val="001F7DFF"/>
    <w:rsid w:val="00202E50"/>
    <w:rsid w:val="0020758F"/>
    <w:rsid w:val="00210C60"/>
    <w:rsid w:val="00222568"/>
    <w:rsid w:val="00222842"/>
    <w:rsid w:val="002231DA"/>
    <w:rsid w:val="00223224"/>
    <w:rsid w:val="00223E41"/>
    <w:rsid w:val="0022449F"/>
    <w:rsid w:val="002275B5"/>
    <w:rsid w:val="00227B62"/>
    <w:rsid w:val="00231E18"/>
    <w:rsid w:val="00234A5D"/>
    <w:rsid w:val="00241527"/>
    <w:rsid w:val="00244FF0"/>
    <w:rsid w:val="00246F1C"/>
    <w:rsid w:val="0024757C"/>
    <w:rsid w:val="00254EBD"/>
    <w:rsid w:val="002560AC"/>
    <w:rsid w:val="00260F9E"/>
    <w:rsid w:val="00262D56"/>
    <w:rsid w:val="00263BB3"/>
    <w:rsid w:val="00263D3C"/>
    <w:rsid w:val="00265AF1"/>
    <w:rsid w:val="00267438"/>
    <w:rsid w:val="00267B50"/>
    <w:rsid w:val="00270C59"/>
    <w:rsid w:val="0027183B"/>
    <w:rsid w:val="00272119"/>
    <w:rsid w:val="0027366D"/>
    <w:rsid w:val="00274B2D"/>
    <w:rsid w:val="002766AA"/>
    <w:rsid w:val="002813B0"/>
    <w:rsid w:val="00284383"/>
    <w:rsid w:val="002846EB"/>
    <w:rsid w:val="002847DC"/>
    <w:rsid w:val="00285D8B"/>
    <w:rsid w:val="0029041B"/>
    <w:rsid w:val="00290BE1"/>
    <w:rsid w:val="00292368"/>
    <w:rsid w:val="002929DF"/>
    <w:rsid w:val="002A1830"/>
    <w:rsid w:val="002A25FD"/>
    <w:rsid w:val="002A2B7E"/>
    <w:rsid w:val="002A3B0F"/>
    <w:rsid w:val="002A651B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570E"/>
    <w:rsid w:val="002C67A5"/>
    <w:rsid w:val="002D0401"/>
    <w:rsid w:val="002D133D"/>
    <w:rsid w:val="002D229E"/>
    <w:rsid w:val="002D24D6"/>
    <w:rsid w:val="002D38CA"/>
    <w:rsid w:val="002D40E4"/>
    <w:rsid w:val="002D4103"/>
    <w:rsid w:val="002D6944"/>
    <w:rsid w:val="002E1476"/>
    <w:rsid w:val="002E286D"/>
    <w:rsid w:val="002E38DF"/>
    <w:rsid w:val="002E38FD"/>
    <w:rsid w:val="002E5465"/>
    <w:rsid w:val="002E56D2"/>
    <w:rsid w:val="002E7DAD"/>
    <w:rsid w:val="002F0D96"/>
    <w:rsid w:val="002F4597"/>
    <w:rsid w:val="002F4CB3"/>
    <w:rsid w:val="002F6845"/>
    <w:rsid w:val="002F6928"/>
    <w:rsid w:val="0030127F"/>
    <w:rsid w:val="00303398"/>
    <w:rsid w:val="00304E6F"/>
    <w:rsid w:val="00313413"/>
    <w:rsid w:val="00313F0F"/>
    <w:rsid w:val="00315155"/>
    <w:rsid w:val="00316AC1"/>
    <w:rsid w:val="00320CC7"/>
    <w:rsid w:val="00322EAA"/>
    <w:rsid w:val="003234AE"/>
    <w:rsid w:val="003239A8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47B47"/>
    <w:rsid w:val="0035208B"/>
    <w:rsid w:val="003534FF"/>
    <w:rsid w:val="0035528F"/>
    <w:rsid w:val="00356CF5"/>
    <w:rsid w:val="00356D53"/>
    <w:rsid w:val="00370115"/>
    <w:rsid w:val="00370A71"/>
    <w:rsid w:val="00377931"/>
    <w:rsid w:val="00377B0F"/>
    <w:rsid w:val="00380129"/>
    <w:rsid w:val="003844A1"/>
    <w:rsid w:val="0038584C"/>
    <w:rsid w:val="00385BE6"/>
    <w:rsid w:val="003878B9"/>
    <w:rsid w:val="003945D5"/>
    <w:rsid w:val="003978F7"/>
    <w:rsid w:val="003A02F8"/>
    <w:rsid w:val="003A0A2D"/>
    <w:rsid w:val="003A69CC"/>
    <w:rsid w:val="003A7DA2"/>
    <w:rsid w:val="003B0B6B"/>
    <w:rsid w:val="003B29EF"/>
    <w:rsid w:val="003B3EB7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5A92"/>
    <w:rsid w:val="00432178"/>
    <w:rsid w:val="00435865"/>
    <w:rsid w:val="00435E5A"/>
    <w:rsid w:val="00436F46"/>
    <w:rsid w:val="0044236A"/>
    <w:rsid w:val="0044308C"/>
    <w:rsid w:val="004437B3"/>
    <w:rsid w:val="00443CD5"/>
    <w:rsid w:val="0044557F"/>
    <w:rsid w:val="00450A78"/>
    <w:rsid w:val="00452473"/>
    <w:rsid w:val="00452AC9"/>
    <w:rsid w:val="00452CEF"/>
    <w:rsid w:val="00452DD4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857AF"/>
    <w:rsid w:val="0049229A"/>
    <w:rsid w:val="0049278A"/>
    <w:rsid w:val="004959A2"/>
    <w:rsid w:val="00496A3F"/>
    <w:rsid w:val="004A06A8"/>
    <w:rsid w:val="004A0D81"/>
    <w:rsid w:val="004A26A7"/>
    <w:rsid w:val="004B3E75"/>
    <w:rsid w:val="004B4378"/>
    <w:rsid w:val="004B43EA"/>
    <w:rsid w:val="004B52A8"/>
    <w:rsid w:val="004C5BC3"/>
    <w:rsid w:val="004C6676"/>
    <w:rsid w:val="004C7B7E"/>
    <w:rsid w:val="004C7C20"/>
    <w:rsid w:val="004C7C41"/>
    <w:rsid w:val="004D0F0A"/>
    <w:rsid w:val="004D4564"/>
    <w:rsid w:val="004D45D0"/>
    <w:rsid w:val="004D57D5"/>
    <w:rsid w:val="004E04C1"/>
    <w:rsid w:val="004E206A"/>
    <w:rsid w:val="004E3A9C"/>
    <w:rsid w:val="004F3AF9"/>
    <w:rsid w:val="004F3F9D"/>
    <w:rsid w:val="004F4570"/>
    <w:rsid w:val="004F7EA6"/>
    <w:rsid w:val="00502345"/>
    <w:rsid w:val="0050495A"/>
    <w:rsid w:val="00510E65"/>
    <w:rsid w:val="00511E47"/>
    <w:rsid w:val="005160FE"/>
    <w:rsid w:val="0052319A"/>
    <w:rsid w:val="00524079"/>
    <w:rsid w:val="005278FA"/>
    <w:rsid w:val="005300D4"/>
    <w:rsid w:val="0053138F"/>
    <w:rsid w:val="005358F6"/>
    <w:rsid w:val="00535BBA"/>
    <w:rsid w:val="005360C3"/>
    <w:rsid w:val="00537442"/>
    <w:rsid w:val="00542086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1E78"/>
    <w:rsid w:val="00582B9C"/>
    <w:rsid w:val="00586193"/>
    <w:rsid w:val="005867CD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B27"/>
    <w:rsid w:val="005B77AA"/>
    <w:rsid w:val="005C494A"/>
    <w:rsid w:val="005C7CE0"/>
    <w:rsid w:val="005D0544"/>
    <w:rsid w:val="005D0EFC"/>
    <w:rsid w:val="005D37B7"/>
    <w:rsid w:val="005D5D8F"/>
    <w:rsid w:val="005D7DC9"/>
    <w:rsid w:val="005E2A25"/>
    <w:rsid w:val="005E3D13"/>
    <w:rsid w:val="005E6D77"/>
    <w:rsid w:val="005F111F"/>
    <w:rsid w:val="005F15A3"/>
    <w:rsid w:val="005F4233"/>
    <w:rsid w:val="0060096A"/>
    <w:rsid w:val="006024BE"/>
    <w:rsid w:val="00602522"/>
    <w:rsid w:val="00605F20"/>
    <w:rsid w:val="0060699F"/>
    <w:rsid w:val="00611F55"/>
    <w:rsid w:val="00613430"/>
    <w:rsid w:val="006148E1"/>
    <w:rsid w:val="00615C67"/>
    <w:rsid w:val="0061618A"/>
    <w:rsid w:val="006162A1"/>
    <w:rsid w:val="0062186F"/>
    <w:rsid w:val="006257DB"/>
    <w:rsid w:val="006304E1"/>
    <w:rsid w:val="0063323C"/>
    <w:rsid w:val="00634E22"/>
    <w:rsid w:val="006373E7"/>
    <w:rsid w:val="0064045C"/>
    <w:rsid w:val="0064296E"/>
    <w:rsid w:val="0064387E"/>
    <w:rsid w:val="00647AF2"/>
    <w:rsid w:val="00650256"/>
    <w:rsid w:val="00650843"/>
    <w:rsid w:val="00650D37"/>
    <w:rsid w:val="006510AC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B97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6213"/>
    <w:rsid w:val="006E6448"/>
    <w:rsid w:val="006E6C70"/>
    <w:rsid w:val="006F59BD"/>
    <w:rsid w:val="00702C8A"/>
    <w:rsid w:val="00703A89"/>
    <w:rsid w:val="00703CB1"/>
    <w:rsid w:val="00705972"/>
    <w:rsid w:val="0071081B"/>
    <w:rsid w:val="00710870"/>
    <w:rsid w:val="0071406D"/>
    <w:rsid w:val="00714713"/>
    <w:rsid w:val="007164DD"/>
    <w:rsid w:val="00721436"/>
    <w:rsid w:val="00724088"/>
    <w:rsid w:val="007259DE"/>
    <w:rsid w:val="00726D87"/>
    <w:rsid w:val="00730457"/>
    <w:rsid w:val="007318D6"/>
    <w:rsid w:val="00731FE4"/>
    <w:rsid w:val="00732157"/>
    <w:rsid w:val="0073353F"/>
    <w:rsid w:val="007340F0"/>
    <w:rsid w:val="00734915"/>
    <w:rsid w:val="0074309B"/>
    <w:rsid w:val="00743C3B"/>
    <w:rsid w:val="007461BC"/>
    <w:rsid w:val="00746EA8"/>
    <w:rsid w:val="00750837"/>
    <w:rsid w:val="00750A77"/>
    <w:rsid w:val="00754720"/>
    <w:rsid w:val="007622A8"/>
    <w:rsid w:val="0076339A"/>
    <w:rsid w:val="007669D9"/>
    <w:rsid w:val="007745C7"/>
    <w:rsid w:val="00775E92"/>
    <w:rsid w:val="00776345"/>
    <w:rsid w:val="00780461"/>
    <w:rsid w:val="00786FA8"/>
    <w:rsid w:val="007900FC"/>
    <w:rsid w:val="00793C3C"/>
    <w:rsid w:val="00796413"/>
    <w:rsid w:val="007976D7"/>
    <w:rsid w:val="007A07FB"/>
    <w:rsid w:val="007A1388"/>
    <w:rsid w:val="007A384A"/>
    <w:rsid w:val="007A7BAD"/>
    <w:rsid w:val="007B07FB"/>
    <w:rsid w:val="007B09A2"/>
    <w:rsid w:val="007B2DD1"/>
    <w:rsid w:val="007B33D9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42E"/>
    <w:rsid w:val="007F15E6"/>
    <w:rsid w:val="007F230F"/>
    <w:rsid w:val="007F23D2"/>
    <w:rsid w:val="007F401E"/>
    <w:rsid w:val="007F4CA0"/>
    <w:rsid w:val="007F7365"/>
    <w:rsid w:val="00814EB2"/>
    <w:rsid w:val="008173E4"/>
    <w:rsid w:val="00817DB6"/>
    <w:rsid w:val="00822E96"/>
    <w:rsid w:val="00823A1D"/>
    <w:rsid w:val="00823EB3"/>
    <w:rsid w:val="00824E67"/>
    <w:rsid w:val="0083466B"/>
    <w:rsid w:val="0084048C"/>
    <w:rsid w:val="00844684"/>
    <w:rsid w:val="00844F9C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64814"/>
    <w:rsid w:val="0086655D"/>
    <w:rsid w:val="00867B97"/>
    <w:rsid w:val="0087068D"/>
    <w:rsid w:val="0087391F"/>
    <w:rsid w:val="00874C33"/>
    <w:rsid w:val="00876723"/>
    <w:rsid w:val="00876E10"/>
    <w:rsid w:val="00877916"/>
    <w:rsid w:val="00882D81"/>
    <w:rsid w:val="00882EB1"/>
    <w:rsid w:val="00883C3F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7D12"/>
    <w:rsid w:val="008B7DEC"/>
    <w:rsid w:val="008C5E61"/>
    <w:rsid w:val="008D0299"/>
    <w:rsid w:val="008D076D"/>
    <w:rsid w:val="008D3008"/>
    <w:rsid w:val="008D3750"/>
    <w:rsid w:val="008D4193"/>
    <w:rsid w:val="008D6F37"/>
    <w:rsid w:val="008E0F70"/>
    <w:rsid w:val="008E21C5"/>
    <w:rsid w:val="008E2BBD"/>
    <w:rsid w:val="008E50B4"/>
    <w:rsid w:val="008E6993"/>
    <w:rsid w:val="008E7584"/>
    <w:rsid w:val="008F08EA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71BA"/>
    <w:rsid w:val="0092563A"/>
    <w:rsid w:val="009276CE"/>
    <w:rsid w:val="0093290F"/>
    <w:rsid w:val="00932F65"/>
    <w:rsid w:val="00933358"/>
    <w:rsid w:val="0093406A"/>
    <w:rsid w:val="00934D1E"/>
    <w:rsid w:val="0093729C"/>
    <w:rsid w:val="00942525"/>
    <w:rsid w:val="00945C01"/>
    <w:rsid w:val="0095498B"/>
    <w:rsid w:val="0095766B"/>
    <w:rsid w:val="00957B36"/>
    <w:rsid w:val="00960EBE"/>
    <w:rsid w:val="009613F0"/>
    <w:rsid w:val="009634BC"/>
    <w:rsid w:val="009639A2"/>
    <w:rsid w:val="00966BBC"/>
    <w:rsid w:val="00966FD0"/>
    <w:rsid w:val="0097286E"/>
    <w:rsid w:val="00976B40"/>
    <w:rsid w:val="00977A50"/>
    <w:rsid w:val="00980637"/>
    <w:rsid w:val="00981C39"/>
    <w:rsid w:val="009825A3"/>
    <w:rsid w:val="009A273B"/>
    <w:rsid w:val="009A64E6"/>
    <w:rsid w:val="009A670F"/>
    <w:rsid w:val="009A7A4C"/>
    <w:rsid w:val="009A7C73"/>
    <w:rsid w:val="009B0D48"/>
    <w:rsid w:val="009B1418"/>
    <w:rsid w:val="009B26C4"/>
    <w:rsid w:val="009B31B7"/>
    <w:rsid w:val="009B72F2"/>
    <w:rsid w:val="009B743E"/>
    <w:rsid w:val="009C2A64"/>
    <w:rsid w:val="009C3367"/>
    <w:rsid w:val="009C3FBD"/>
    <w:rsid w:val="009C623F"/>
    <w:rsid w:val="009D0B24"/>
    <w:rsid w:val="009D40E7"/>
    <w:rsid w:val="009D45D9"/>
    <w:rsid w:val="009E1AC1"/>
    <w:rsid w:val="009E42CC"/>
    <w:rsid w:val="009E6284"/>
    <w:rsid w:val="009F0806"/>
    <w:rsid w:val="009F47DB"/>
    <w:rsid w:val="00A005F4"/>
    <w:rsid w:val="00A02A09"/>
    <w:rsid w:val="00A044A1"/>
    <w:rsid w:val="00A04EE6"/>
    <w:rsid w:val="00A073C7"/>
    <w:rsid w:val="00A10EBD"/>
    <w:rsid w:val="00A11A3C"/>
    <w:rsid w:val="00A11A8E"/>
    <w:rsid w:val="00A130BB"/>
    <w:rsid w:val="00A150CC"/>
    <w:rsid w:val="00A162A4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26CFC"/>
    <w:rsid w:val="00A347E5"/>
    <w:rsid w:val="00A35FBF"/>
    <w:rsid w:val="00A36588"/>
    <w:rsid w:val="00A41A81"/>
    <w:rsid w:val="00A423FF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600A1"/>
    <w:rsid w:val="00A64464"/>
    <w:rsid w:val="00A658B5"/>
    <w:rsid w:val="00A66AA9"/>
    <w:rsid w:val="00A70D7D"/>
    <w:rsid w:val="00A71495"/>
    <w:rsid w:val="00A725E0"/>
    <w:rsid w:val="00A741C1"/>
    <w:rsid w:val="00A74A7B"/>
    <w:rsid w:val="00A81B13"/>
    <w:rsid w:val="00A81C06"/>
    <w:rsid w:val="00A82ED3"/>
    <w:rsid w:val="00A9300F"/>
    <w:rsid w:val="00A93354"/>
    <w:rsid w:val="00A969BF"/>
    <w:rsid w:val="00AA0AE4"/>
    <w:rsid w:val="00AA3998"/>
    <w:rsid w:val="00AA3B32"/>
    <w:rsid w:val="00AA65F9"/>
    <w:rsid w:val="00AB054D"/>
    <w:rsid w:val="00AB0895"/>
    <w:rsid w:val="00AB485A"/>
    <w:rsid w:val="00AB5897"/>
    <w:rsid w:val="00AB61F6"/>
    <w:rsid w:val="00AB7421"/>
    <w:rsid w:val="00AC1EA6"/>
    <w:rsid w:val="00AC22FB"/>
    <w:rsid w:val="00AC2A06"/>
    <w:rsid w:val="00AC455D"/>
    <w:rsid w:val="00AC53FF"/>
    <w:rsid w:val="00AC6A7B"/>
    <w:rsid w:val="00AD0088"/>
    <w:rsid w:val="00AE1C06"/>
    <w:rsid w:val="00AE5B30"/>
    <w:rsid w:val="00AE5D47"/>
    <w:rsid w:val="00AE60BC"/>
    <w:rsid w:val="00AE754F"/>
    <w:rsid w:val="00AE7C3D"/>
    <w:rsid w:val="00AF1E62"/>
    <w:rsid w:val="00AF7AAA"/>
    <w:rsid w:val="00B01849"/>
    <w:rsid w:val="00B02164"/>
    <w:rsid w:val="00B02D80"/>
    <w:rsid w:val="00B02DFC"/>
    <w:rsid w:val="00B04D69"/>
    <w:rsid w:val="00B07273"/>
    <w:rsid w:val="00B103FB"/>
    <w:rsid w:val="00B11EA1"/>
    <w:rsid w:val="00B13BB7"/>
    <w:rsid w:val="00B15EAC"/>
    <w:rsid w:val="00B16C3B"/>
    <w:rsid w:val="00B20EAD"/>
    <w:rsid w:val="00B20F03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61D49"/>
    <w:rsid w:val="00B64793"/>
    <w:rsid w:val="00B64979"/>
    <w:rsid w:val="00B64D22"/>
    <w:rsid w:val="00B64DA8"/>
    <w:rsid w:val="00B733FC"/>
    <w:rsid w:val="00B74E85"/>
    <w:rsid w:val="00B76A6F"/>
    <w:rsid w:val="00B84F8B"/>
    <w:rsid w:val="00B86497"/>
    <w:rsid w:val="00B86961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C3B0B"/>
    <w:rsid w:val="00BC4AE4"/>
    <w:rsid w:val="00BC74BC"/>
    <w:rsid w:val="00BD000C"/>
    <w:rsid w:val="00BD4393"/>
    <w:rsid w:val="00BE1537"/>
    <w:rsid w:val="00BE7111"/>
    <w:rsid w:val="00BF10A4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376E"/>
    <w:rsid w:val="00C25A93"/>
    <w:rsid w:val="00C26933"/>
    <w:rsid w:val="00C30D97"/>
    <w:rsid w:val="00C333B8"/>
    <w:rsid w:val="00C34852"/>
    <w:rsid w:val="00C351B2"/>
    <w:rsid w:val="00C35212"/>
    <w:rsid w:val="00C418E7"/>
    <w:rsid w:val="00C42D6E"/>
    <w:rsid w:val="00C451CD"/>
    <w:rsid w:val="00C53028"/>
    <w:rsid w:val="00C5426B"/>
    <w:rsid w:val="00C552A6"/>
    <w:rsid w:val="00C55939"/>
    <w:rsid w:val="00C57529"/>
    <w:rsid w:val="00C57B0F"/>
    <w:rsid w:val="00C604CB"/>
    <w:rsid w:val="00C61A74"/>
    <w:rsid w:val="00C62F91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90B93"/>
    <w:rsid w:val="00C90D11"/>
    <w:rsid w:val="00C95060"/>
    <w:rsid w:val="00CA0C9C"/>
    <w:rsid w:val="00CA2779"/>
    <w:rsid w:val="00CA29A7"/>
    <w:rsid w:val="00CA6233"/>
    <w:rsid w:val="00CB0BA5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D7ECD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7A45"/>
    <w:rsid w:val="00D0159E"/>
    <w:rsid w:val="00D01690"/>
    <w:rsid w:val="00D01D43"/>
    <w:rsid w:val="00D069CA"/>
    <w:rsid w:val="00D07EF3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3CAE"/>
    <w:rsid w:val="00D34DA4"/>
    <w:rsid w:val="00D375AF"/>
    <w:rsid w:val="00D40609"/>
    <w:rsid w:val="00D408F8"/>
    <w:rsid w:val="00D43905"/>
    <w:rsid w:val="00D43FC7"/>
    <w:rsid w:val="00D45002"/>
    <w:rsid w:val="00D47E0E"/>
    <w:rsid w:val="00D546B1"/>
    <w:rsid w:val="00D55DD2"/>
    <w:rsid w:val="00D67FD8"/>
    <w:rsid w:val="00D70B92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75E8"/>
    <w:rsid w:val="00DA1176"/>
    <w:rsid w:val="00DA172C"/>
    <w:rsid w:val="00DA29D2"/>
    <w:rsid w:val="00DA3F76"/>
    <w:rsid w:val="00DA5704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41A"/>
    <w:rsid w:val="00E14ACA"/>
    <w:rsid w:val="00E14E36"/>
    <w:rsid w:val="00E14FBE"/>
    <w:rsid w:val="00E20488"/>
    <w:rsid w:val="00E2638B"/>
    <w:rsid w:val="00E26FF7"/>
    <w:rsid w:val="00E3151F"/>
    <w:rsid w:val="00E353D3"/>
    <w:rsid w:val="00E35870"/>
    <w:rsid w:val="00E365CB"/>
    <w:rsid w:val="00E40ACD"/>
    <w:rsid w:val="00E4658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E20"/>
    <w:rsid w:val="00E74CB1"/>
    <w:rsid w:val="00E74D71"/>
    <w:rsid w:val="00E810BF"/>
    <w:rsid w:val="00E813C9"/>
    <w:rsid w:val="00E82DD7"/>
    <w:rsid w:val="00E905CA"/>
    <w:rsid w:val="00E9183E"/>
    <w:rsid w:val="00E92D12"/>
    <w:rsid w:val="00E9335E"/>
    <w:rsid w:val="00E93E83"/>
    <w:rsid w:val="00EA10E6"/>
    <w:rsid w:val="00EA14CB"/>
    <w:rsid w:val="00EA4924"/>
    <w:rsid w:val="00EB1E90"/>
    <w:rsid w:val="00EB4491"/>
    <w:rsid w:val="00EB4D50"/>
    <w:rsid w:val="00EB73A7"/>
    <w:rsid w:val="00EC6352"/>
    <w:rsid w:val="00ED1399"/>
    <w:rsid w:val="00ED3FC1"/>
    <w:rsid w:val="00ED4D87"/>
    <w:rsid w:val="00EE5406"/>
    <w:rsid w:val="00EE5BE3"/>
    <w:rsid w:val="00EE7456"/>
    <w:rsid w:val="00EF1D25"/>
    <w:rsid w:val="00EF445C"/>
    <w:rsid w:val="00F00D96"/>
    <w:rsid w:val="00F0173B"/>
    <w:rsid w:val="00F02844"/>
    <w:rsid w:val="00F02D45"/>
    <w:rsid w:val="00F033F0"/>
    <w:rsid w:val="00F12ADD"/>
    <w:rsid w:val="00F14485"/>
    <w:rsid w:val="00F20EF4"/>
    <w:rsid w:val="00F256CF"/>
    <w:rsid w:val="00F30692"/>
    <w:rsid w:val="00F323E6"/>
    <w:rsid w:val="00F33CB6"/>
    <w:rsid w:val="00F34A62"/>
    <w:rsid w:val="00F4185F"/>
    <w:rsid w:val="00F41C5F"/>
    <w:rsid w:val="00F440A6"/>
    <w:rsid w:val="00F46DA6"/>
    <w:rsid w:val="00F47C16"/>
    <w:rsid w:val="00F50996"/>
    <w:rsid w:val="00F54D54"/>
    <w:rsid w:val="00F5615D"/>
    <w:rsid w:val="00F67BC6"/>
    <w:rsid w:val="00F716B3"/>
    <w:rsid w:val="00F7286D"/>
    <w:rsid w:val="00F731EA"/>
    <w:rsid w:val="00F7564B"/>
    <w:rsid w:val="00F81A17"/>
    <w:rsid w:val="00F84753"/>
    <w:rsid w:val="00F860B3"/>
    <w:rsid w:val="00F8642E"/>
    <w:rsid w:val="00F93620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5DD7"/>
    <w:rsid w:val="00FC5EA8"/>
    <w:rsid w:val="00FD1EF0"/>
    <w:rsid w:val="00FD63C6"/>
    <w:rsid w:val="00FE0739"/>
    <w:rsid w:val="00FE175C"/>
    <w:rsid w:val="00FE5161"/>
    <w:rsid w:val="00FF25BC"/>
    <w:rsid w:val="00FF2F9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>
      <v:fill color="red"/>
    </o:shapedefaults>
    <o:shapelayout v:ext="edit">
      <o:idmap v:ext="edit" data="1"/>
    </o:shapelayout>
  </w:shapeDefaults>
  <w:decimalSymbol w:val="."/>
  <w:listSeparator w:val=","/>
  <w14:docId w14:val="66A8E15A"/>
  <w15:docId w15:val="{314400AA-D685-45E3-880A-5FC8C288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 w:eastAsia="en-US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 w:eastAsia="en-US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 w:eastAsia="en-US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 w:eastAsia="en-US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 w:eastAsia="en-US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2560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4979"/>
    <w:rPr>
      <w:b/>
      <w:bCs/>
    </w:rPr>
  </w:style>
  <w:style w:type="paragraph" w:styleId="Revision">
    <w:name w:val="Revision"/>
    <w:hidden/>
    <w:uiPriority w:val="99"/>
    <w:semiHidden/>
    <w:rsid w:val="00AE754F"/>
    <w:rPr>
      <w:rFonts w:ascii="Arial" w:hAnsi="Arial"/>
      <w:sz w:val="22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@horizons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136C-3F04-423F-9634-97FE1E9F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65</Words>
  <Characters>11752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Rose Northcott</cp:lastModifiedBy>
  <cp:revision>2</cp:revision>
  <cp:lastPrinted>2017-08-20T22:08:00Z</cp:lastPrinted>
  <dcterms:created xsi:type="dcterms:W3CDTF">2019-04-01T01:20:00Z</dcterms:created>
  <dcterms:modified xsi:type="dcterms:W3CDTF">2019-04-01T01:20:00Z</dcterms:modified>
</cp:coreProperties>
</file>